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2A27" w14:textId="77777777" w:rsidR="00653D85" w:rsidRDefault="00653D85" w:rsidP="00653D85">
      <w:r>
        <w:rPr>
          <w:noProof/>
          <w:lang w:eastAsia="en-GB"/>
        </w:rPr>
        <w:drawing>
          <wp:inline distT="0" distB="0" distL="0" distR="0" wp14:anchorId="54D93605" wp14:editId="2BFA3170">
            <wp:extent cx="6648175" cy="5080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452" cy="544393"/>
                    </a:xfrm>
                    <a:prstGeom prst="rect">
                      <a:avLst/>
                    </a:prstGeom>
                    <a:noFill/>
                    <a:ln>
                      <a:noFill/>
                    </a:ln>
                  </pic:spPr>
                </pic:pic>
              </a:graphicData>
            </a:graphic>
          </wp:inline>
        </w:drawing>
      </w:r>
    </w:p>
    <w:p w14:paraId="57C9EA57" w14:textId="77777777" w:rsidR="00653D85" w:rsidRDefault="00653D85" w:rsidP="00653D85"/>
    <w:p w14:paraId="782FF314" w14:textId="77777777" w:rsidR="00653D85" w:rsidRDefault="00653D85" w:rsidP="00653D85">
      <w:r w:rsidRPr="000C5A01">
        <w:rPr>
          <w:noProof/>
        </w:rPr>
        <w:drawing>
          <wp:inline distT="0" distB="0" distL="0" distR="0" wp14:anchorId="38476470" wp14:editId="25E4F2DB">
            <wp:extent cx="1631950" cy="886860"/>
            <wp:effectExtent l="0" t="0" r="6350" b="8890"/>
            <wp:docPr id="7" name="Picture 3" descr="KIS LOGO from site.psd">
              <a:extLst xmlns:a="http://schemas.openxmlformats.org/drawingml/2006/main">
                <a:ext uri="{FF2B5EF4-FFF2-40B4-BE49-F238E27FC236}">
                  <a16:creationId xmlns:a16="http://schemas.microsoft.com/office/drawing/2014/main" id="{F558CAB5-D069-4F5D-A5A3-024F33D56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KIS LOGO from site.psd">
                      <a:extLst>
                        <a:ext uri="{FF2B5EF4-FFF2-40B4-BE49-F238E27FC236}">
                          <a16:creationId xmlns:a16="http://schemas.microsoft.com/office/drawing/2014/main" id="{F558CAB5-D069-4F5D-A5A3-024F33D56A3C}"/>
                        </a:ext>
                      </a:extLst>
                    </pic:cNvPr>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2700" cy="898136"/>
                    </a:xfrm>
                    <a:prstGeom prst="rect">
                      <a:avLst/>
                    </a:prstGeom>
                    <a:noFill/>
                    <a:ln>
                      <a:noFill/>
                    </a:ln>
                  </pic:spPr>
                </pic:pic>
              </a:graphicData>
            </a:graphic>
          </wp:inline>
        </w:drawing>
      </w:r>
    </w:p>
    <w:p w14:paraId="628D408C" w14:textId="77777777" w:rsidR="00653D85" w:rsidRDefault="00653D85" w:rsidP="00653D85"/>
    <w:p w14:paraId="2B7F336E" w14:textId="69C93B3E" w:rsidR="00ED152C" w:rsidRPr="005203C2" w:rsidRDefault="00653D85" w:rsidP="00653D85">
      <w:pPr>
        <w:jc w:val="center"/>
        <w:rPr>
          <w:sz w:val="32"/>
          <w:szCs w:val="32"/>
        </w:rPr>
      </w:pPr>
      <w:r w:rsidRPr="005203C2">
        <w:rPr>
          <w:sz w:val="32"/>
          <w:szCs w:val="32"/>
        </w:rPr>
        <w:t>Role description</w:t>
      </w:r>
      <w:r w:rsidR="00ED14CC" w:rsidRPr="005203C2">
        <w:rPr>
          <w:sz w:val="32"/>
          <w:szCs w:val="32"/>
        </w:rPr>
        <w:t xml:space="preserve"> </w:t>
      </w:r>
      <w:r w:rsidRPr="005203C2">
        <w:rPr>
          <w:sz w:val="32"/>
          <w:szCs w:val="32"/>
        </w:rPr>
        <w:t>for</w:t>
      </w:r>
      <w:r w:rsidR="001F5EE2" w:rsidRPr="005203C2">
        <w:rPr>
          <w:sz w:val="32"/>
          <w:szCs w:val="32"/>
        </w:rPr>
        <w:t xml:space="preserve"> the recruitment of</w:t>
      </w:r>
      <w:r w:rsidRPr="005203C2">
        <w:rPr>
          <w:sz w:val="32"/>
          <w:szCs w:val="32"/>
        </w:rPr>
        <w:t xml:space="preserve"> public members</w:t>
      </w:r>
      <w:r w:rsidR="001B7D73" w:rsidRPr="005203C2">
        <w:rPr>
          <w:sz w:val="32"/>
          <w:szCs w:val="32"/>
        </w:rPr>
        <w:t xml:space="preserve"> to the King’s Improvement Science (KIS) Partnership Steering Group</w:t>
      </w:r>
    </w:p>
    <w:p w14:paraId="63B06784" w14:textId="01801005" w:rsidR="00653D85" w:rsidRPr="005203C2" w:rsidRDefault="00653D85" w:rsidP="00653D85">
      <w:pPr>
        <w:jc w:val="center"/>
      </w:pPr>
    </w:p>
    <w:p w14:paraId="4773957F" w14:textId="3486EADF" w:rsidR="00885E18" w:rsidRPr="005203C2" w:rsidRDefault="00885E18" w:rsidP="00885E18">
      <w:pPr>
        <w:rPr>
          <w:rFonts w:cstheme="minorHAnsi"/>
          <w:b/>
          <w:bCs/>
          <w:color w:val="000000"/>
          <w:shd w:val="clear" w:color="auto" w:fill="FFFFFF"/>
        </w:rPr>
      </w:pPr>
      <w:r w:rsidRPr="005203C2">
        <w:rPr>
          <w:rFonts w:cstheme="minorHAnsi"/>
          <w:b/>
          <w:bCs/>
          <w:color w:val="000000"/>
          <w:shd w:val="clear" w:color="auto" w:fill="FFFFFF"/>
        </w:rPr>
        <w:t>What is King’s Improvement Science</w:t>
      </w:r>
      <w:r w:rsidR="00211312" w:rsidRPr="005203C2">
        <w:rPr>
          <w:rFonts w:cstheme="minorHAnsi"/>
          <w:b/>
          <w:bCs/>
          <w:color w:val="000000"/>
          <w:shd w:val="clear" w:color="auto" w:fill="FFFFFF"/>
        </w:rPr>
        <w:t xml:space="preserve"> (KIS)</w:t>
      </w:r>
      <w:r w:rsidRPr="005203C2">
        <w:rPr>
          <w:rFonts w:cstheme="minorHAnsi"/>
          <w:b/>
          <w:bCs/>
          <w:color w:val="000000"/>
          <w:shd w:val="clear" w:color="auto" w:fill="FFFFFF"/>
        </w:rPr>
        <w:t xml:space="preserve">? </w:t>
      </w:r>
    </w:p>
    <w:p w14:paraId="383B1064" w14:textId="5E05018C" w:rsidR="00885E18" w:rsidRPr="008550C1" w:rsidRDefault="00430700" w:rsidP="00885E18">
      <w:pPr>
        <w:rPr>
          <w:color w:val="000000"/>
          <w:shd w:val="clear" w:color="auto" w:fill="FFFFFF"/>
        </w:rPr>
      </w:pPr>
      <w:hyperlink r:id="rId10" w:history="1">
        <w:r w:rsidR="00885E18" w:rsidRPr="17839824">
          <w:rPr>
            <w:rStyle w:val="Hyperlink"/>
            <w:shd w:val="clear" w:color="auto" w:fill="FFFFFF"/>
          </w:rPr>
          <w:t>King’s Improvement Science</w:t>
        </w:r>
      </w:hyperlink>
      <w:r w:rsidR="00885E18" w:rsidRPr="17839824">
        <w:rPr>
          <w:color w:val="000000"/>
          <w:shd w:val="clear" w:color="auto" w:fill="FFFFFF"/>
        </w:rPr>
        <w:t xml:space="preserve"> (KIS) is a research programme funded by King</w:t>
      </w:r>
      <w:r w:rsidR="00781842">
        <w:rPr>
          <w:color w:val="000000"/>
          <w:shd w:val="clear" w:color="auto" w:fill="FFFFFF"/>
        </w:rPr>
        <w:t>’</w:t>
      </w:r>
      <w:r w:rsidR="00885E18" w:rsidRPr="17839824">
        <w:rPr>
          <w:color w:val="000000"/>
          <w:shd w:val="clear" w:color="auto" w:fill="FFFFFF"/>
        </w:rPr>
        <w:t xml:space="preserve">s Health Partners (KHP) </w:t>
      </w:r>
      <w:r w:rsidR="6D1837DE" w:rsidRPr="17839824">
        <w:rPr>
          <w:color w:val="000000"/>
          <w:shd w:val="clear" w:color="auto" w:fill="FFFFFF"/>
        </w:rPr>
        <w:t>made</w:t>
      </w:r>
      <w:r w:rsidR="001412E7" w:rsidRPr="17839824">
        <w:rPr>
          <w:color w:val="000000"/>
          <w:shd w:val="clear" w:color="auto" w:fill="FFFFFF"/>
        </w:rPr>
        <w:t xml:space="preserve"> up of</w:t>
      </w:r>
      <w:r w:rsidR="00885E18" w:rsidRPr="17839824">
        <w:rPr>
          <w:color w:val="000000"/>
          <w:shd w:val="clear" w:color="auto" w:fill="FFFFFF"/>
        </w:rPr>
        <w:t xml:space="preserve"> a small team of researchers and quality improvement experts. Their aim is to help improve health services in south-east London. KIS is part of the </w:t>
      </w:r>
      <w:hyperlink r:id="rId11" w:history="1">
        <w:r w:rsidR="00885E18" w:rsidRPr="17839824">
          <w:rPr>
            <w:rStyle w:val="Hyperlink"/>
            <w:shd w:val="clear" w:color="auto" w:fill="FFFFFF"/>
          </w:rPr>
          <w:t>Centre for Implementation Science</w:t>
        </w:r>
      </w:hyperlink>
      <w:r w:rsidR="00885E18" w:rsidRPr="17839824">
        <w:rPr>
          <w:color w:val="000000"/>
          <w:shd w:val="clear" w:color="auto" w:fill="FFFFFF"/>
        </w:rPr>
        <w:t xml:space="preserve"> (CIS) at the Institute of </w:t>
      </w:r>
      <w:r w:rsidR="00781842">
        <w:rPr>
          <w:color w:val="000000"/>
          <w:shd w:val="clear" w:color="auto" w:fill="FFFFFF"/>
        </w:rPr>
        <w:t>Psychiatry</w:t>
      </w:r>
      <w:r w:rsidR="00885E18" w:rsidRPr="17839824">
        <w:rPr>
          <w:color w:val="000000"/>
          <w:shd w:val="clear" w:color="auto" w:fill="FFFFFF"/>
        </w:rPr>
        <w:t>, Psy</w:t>
      </w:r>
      <w:r w:rsidR="00781842">
        <w:rPr>
          <w:color w:val="000000"/>
          <w:shd w:val="clear" w:color="auto" w:fill="FFFFFF"/>
        </w:rPr>
        <w:t>chology</w:t>
      </w:r>
      <w:r w:rsidR="00885E18" w:rsidRPr="17839824">
        <w:rPr>
          <w:color w:val="000000"/>
          <w:shd w:val="clear" w:color="auto" w:fill="FFFFFF"/>
        </w:rPr>
        <w:t xml:space="preserve"> and Neuroscience (</w:t>
      </w:r>
      <w:proofErr w:type="spellStart"/>
      <w:r w:rsidR="00885E18" w:rsidRPr="17839824">
        <w:rPr>
          <w:color w:val="000000"/>
          <w:shd w:val="clear" w:color="auto" w:fill="FFFFFF"/>
        </w:rPr>
        <w:t>IoPPN</w:t>
      </w:r>
      <w:proofErr w:type="spellEnd"/>
      <w:r w:rsidR="00885E18" w:rsidRPr="17839824">
        <w:rPr>
          <w:color w:val="000000"/>
          <w:shd w:val="clear" w:color="auto" w:fill="FFFFFF"/>
        </w:rPr>
        <w:t>) at King’s College London</w:t>
      </w:r>
      <w:r w:rsidR="258230C9" w:rsidRPr="17839824">
        <w:rPr>
          <w:color w:val="000000" w:themeColor="text1"/>
        </w:rPr>
        <w:t>.</w:t>
      </w:r>
    </w:p>
    <w:p w14:paraId="243862DA" w14:textId="77777777" w:rsidR="00FD599C" w:rsidRDefault="00FD599C" w:rsidP="00885E18">
      <w:pPr>
        <w:rPr>
          <w:rFonts w:cstheme="minorHAnsi"/>
          <w:b/>
          <w:bCs/>
          <w:color w:val="000000"/>
          <w:shd w:val="clear" w:color="auto" w:fill="FFFFFF"/>
        </w:rPr>
      </w:pPr>
    </w:p>
    <w:p w14:paraId="4CF08B58" w14:textId="710E6C9E" w:rsidR="00885E18" w:rsidRPr="001471D7" w:rsidRDefault="00EC0E82" w:rsidP="00885E18">
      <w:pPr>
        <w:rPr>
          <w:rFonts w:cstheme="minorHAnsi"/>
          <w:b/>
          <w:bCs/>
          <w:color w:val="000000"/>
          <w:shd w:val="clear" w:color="auto" w:fill="FFFFFF"/>
        </w:rPr>
      </w:pPr>
      <w:r>
        <w:rPr>
          <w:rFonts w:cstheme="minorHAnsi"/>
          <w:b/>
          <w:bCs/>
          <w:color w:val="000000"/>
          <w:shd w:val="clear" w:color="auto" w:fill="FFFFFF"/>
        </w:rPr>
        <w:t>Why do we involve public members in our work?</w:t>
      </w:r>
    </w:p>
    <w:p w14:paraId="2E33CB40" w14:textId="77777777" w:rsidR="005344F9" w:rsidRDefault="00885E18" w:rsidP="005344F9">
      <w:pPr>
        <w:rPr>
          <w:color w:val="000000"/>
          <w:shd w:val="clear" w:color="auto" w:fill="FFFFFF"/>
        </w:rPr>
      </w:pPr>
      <w:r w:rsidRPr="17839824">
        <w:rPr>
          <w:color w:val="000000"/>
          <w:shd w:val="clear" w:color="auto" w:fill="FFFFFF"/>
        </w:rPr>
        <w:t xml:space="preserve">Involving people who have personal experience of using health and/ or social care services in South London is a priority for KIS. This is because involving people who use these services and including their voices, knowledge and expertise allows us to </w:t>
      </w:r>
      <w:r w:rsidR="005344F9" w:rsidRPr="17839824">
        <w:rPr>
          <w:color w:val="000000"/>
          <w:shd w:val="clear" w:color="auto" w:fill="FFFFFF"/>
        </w:rPr>
        <w:t>make better informed decisions within our work.</w:t>
      </w:r>
    </w:p>
    <w:p w14:paraId="0411AEC8" w14:textId="5634C726" w:rsidR="00885E18" w:rsidRPr="00DB5EEF" w:rsidRDefault="00885E18" w:rsidP="00885E18">
      <w:r w:rsidRPr="17839824">
        <w:rPr>
          <w:color w:val="000000"/>
          <w:shd w:val="clear" w:color="auto" w:fill="FFFFFF"/>
        </w:rPr>
        <w:t xml:space="preserve">The KIS team includes </w:t>
      </w:r>
      <w:r w:rsidR="009E3912" w:rsidRPr="17839824">
        <w:rPr>
          <w:color w:val="000000"/>
          <w:shd w:val="clear" w:color="auto" w:fill="FFFFFF"/>
        </w:rPr>
        <w:t xml:space="preserve">two </w:t>
      </w:r>
      <w:r w:rsidRPr="17839824">
        <w:rPr>
          <w:color w:val="000000"/>
          <w:shd w:val="clear" w:color="auto" w:fill="FFFFFF"/>
        </w:rPr>
        <w:t>patient and public involvement (PPI) coordinator</w:t>
      </w:r>
      <w:r w:rsidR="00BB3226" w:rsidRPr="17839824">
        <w:rPr>
          <w:color w:val="000000"/>
          <w:shd w:val="clear" w:color="auto" w:fill="FFFFFF"/>
        </w:rPr>
        <w:t>s</w:t>
      </w:r>
      <w:r w:rsidRPr="17839824">
        <w:rPr>
          <w:color w:val="000000"/>
          <w:shd w:val="clear" w:color="auto" w:fill="FFFFFF"/>
        </w:rPr>
        <w:t>, dedicated to supporting the involvement of patients, service users, their families and members of the public, in KIS work.</w:t>
      </w:r>
      <w:r w:rsidRPr="17839824">
        <w:t xml:space="preserve"> </w:t>
      </w:r>
      <w:r w:rsidR="00C80321">
        <w:t xml:space="preserve">Both co-ordinators have personal experience of </w:t>
      </w:r>
      <w:r w:rsidR="00B96227">
        <w:t xml:space="preserve">using </w:t>
      </w:r>
      <w:r w:rsidR="00E066FE">
        <w:t xml:space="preserve">various </w:t>
      </w:r>
      <w:r w:rsidR="00B96227">
        <w:t>health and social care services.</w:t>
      </w:r>
    </w:p>
    <w:p w14:paraId="3142AF67" w14:textId="77777777" w:rsidR="00211312" w:rsidRDefault="00211312" w:rsidP="00885E18">
      <w:pPr>
        <w:rPr>
          <w:rFonts w:cstheme="minorHAnsi"/>
          <w:b/>
          <w:lang w:val="en-US"/>
        </w:rPr>
      </w:pPr>
    </w:p>
    <w:p w14:paraId="75F6BE7B" w14:textId="540DD21E" w:rsidR="00211312" w:rsidRPr="00211312" w:rsidRDefault="00211312" w:rsidP="00885E18">
      <w:pPr>
        <w:rPr>
          <w:rFonts w:cstheme="minorHAnsi"/>
          <w:b/>
          <w:bCs/>
          <w:lang w:val="en-US"/>
        </w:rPr>
      </w:pPr>
      <w:r w:rsidRPr="00211312">
        <w:rPr>
          <w:rFonts w:cstheme="minorHAnsi"/>
          <w:b/>
          <w:bCs/>
          <w:lang w:val="en-US"/>
        </w:rPr>
        <w:t>What is the KIS Partnership Steering Group?</w:t>
      </w:r>
    </w:p>
    <w:p w14:paraId="59E84FB4" w14:textId="7AA0F3A2" w:rsidR="00F42039" w:rsidRDefault="00885E18" w:rsidP="00885E18">
      <w:pPr>
        <w:rPr>
          <w:lang w:val="en-US"/>
        </w:rPr>
      </w:pPr>
      <w:r w:rsidRPr="17839824">
        <w:rPr>
          <w:lang w:val="en-US"/>
        </w:rPr>
        <w:t>We are</w:t>
      </w:r>
      <w:r>
        <w:rPr>
          <w:lang w:val="en-US"/>
        </w:rPr>
        <w:t xml:space="preserve"> looking to recruit </w:t>
      </w:r>
      <w:r w:rsidR="00631584">
        <w:rPr>
          <w:lang w:val="en-US"/>
        </w:rPr>
        <w:t xml:space="preserve">three public members to </w:t>
      </w:r>
      <w:r w:rsidR="00EC729C">
        <w:rPr>
          <w:lang w:val="en-US"/>
        </w:rPr>
        <w:t xml:space="preserve">a </w:t>
      </w:r>
      <w:r w:rsidR="006567D8">
        <w:rPr>
          <w:lang w:val="en-US"/>
        </w:rPr>
        <w:t>new</w:t>
      </w:r>
      <w:r w:rsidR="00EC729C">
        <w:rPr>
          <w:lang w:val="en-US"/>
        </w:rPr>
        <w:t xml:space="preserve"> </w:t>
      </w:r>
      <w:r w:rsidR="00A6266B">
        <w:rPr>
          <w:lang w:val="en-US"/>
        </w:rPr>
        <w:t>group</w:t>
      </w:r>
      <w:r w:rsidR="00EC729C">
        <w:rPr>
          <w:lang w:val="en-US"/>
        </w:rPr>
        <w:t xml:space="preserve"> – the K</w:t>
      </w:r>
      <w:r w:rsidR="00751CAE">
        <w:rPr>
          <w:lang w:val="en-US"/>
        </w:rPr>
        <w:t xml:space="preserve">IS </w:t>
      </w:r>
      <w:r w:rsidR="00EC729C">
        <w:rPr>
          <w:lang w:val="en-US"/>
        </w:rPr>
        <w:t>Partnership Steering Group</w:t>
      </w:r>
      <w:r w:rsidR="00F42039">
        <w:rPr>
          <w:lang w:val="en-US"/>
        </w:rPr>
        <w:t xml:space="preserve">. </w:t>
      </w:r>
    </w:p>
    <w:p w14:paraId="5FAEAEE6" w14:textId="2BEB2F73" w:rsidR="006B18BC" w:rsidRDefault="006B18BC" w:rsidP="00885E18">
      <w:pPr>
        <w:rPr>
          <w:lang w:val="en-US"/>
        </w:rPr>
      </w:pPr>
      <w:r>
        <w:rPr>
          <w:lang w:val="en-US"/>
        </w:rPr>
        <w:t>The group</w:t>
      </w:r>
      <w:r w:rsidR="00860787">
        <w:rPr>
          <w:lang w:val="en-US"/>
        </w:rPr>
        <w:t>’s meetings</w:t>
      </w:r>
      <w:r>
        <w:rPr>
          <w:lang w:val="en-US"/>
        </w:rPr>
        <w:t xml:space="preserve"> will be attended by repre</w:t>
      </w:r>
      <w:r w:rsidR="004E16AB">
        <w:rPr>
          <w:lang w:val="en-US"/>
        </w:rPr>
        <w:t xml:space="preserve">sentatives from the KIS team and </w:t>
      </w:r>
      <w:r w:rsidR="005C53F8">
        <w:rPr>
          <w:lang w:val="en-US"/>
        </w:rPr>
        <w:t xml:space="preserve">our </w:t>
      </w:r>
      <w:r w:rsidR="00640859">
        <w:rPr>
          <w:lang w:val="en-US"/>
        </w:rPr>
        <w:t xml:space="preserve">partner </w:t>
      </w:r>
      <w:proofErr w:type="spellStart"/>
      <w:r w:rsidR="00640859">
        <w:rPr>
          <w:lang w:val="en-US"/>
        </w:rPr>
        <w:t>organisations</w:t>
      </w:r>
      <w:proofErr w:type="spellEnd"/>
      <w:r w:rsidR="00640859">
        <w:rPr>
          <w:lang w:val="en-US"/>
        </w:rPr>
        <w:t xml:space="preserve"> in south-east London</w:t>
      </w:r>
      <w:r w:rsidR="009F44A5">
        <w:rPr>
          <w:lang w:val="en-US"/>
        </w:rPr>
        <w:t xml:space="preserve"> (for example managers and clinicians who work within </w:t>
      </w:r>
      <w:r w:rsidR="00A22749">
        <w:rPr>
          <w:lang w:val="en-US"/>
        </w:rPr>
        <w:t xml:space="preserve">our </w:t>
      </w:r>
      <w:r w:rsidR="009F44A5">
        <w:rPr>
          <w:lang w:val="en-US"/>
        </w:rPr>
        <w:t xml:space="preserve">local NHS Trusts) </w:t>
      </w:r>
      <w:r w:rsidR="002B113F">
        <w:rPr>
          <w:lang w:val="en-US"/>
        </w:rPr>
        <w:t>as well</w:t>
      </w:r>
      <w:r w:rsidR="009F44A5">
        <w:rPr>
          <w:lang w:val="en-US"/>
        </w:rPr>
        <w:t xml:space="preserve"> as public members. </w:t>
      </w:r>
    </w:p>
    <w:p w14:paraId="3257B5C0" w14:textId="626DE822" w:rsidR="00FC78DF" w:rsidRDefault="00986A3D" w:rsidP="00885E18">
      <w:pPr>
        <w:rPr>
          <w:lang w:val="en-US"/>
        </w:rPr>
      </w:pPr>
      <w:r>
        <w:rPr>
          <w:lang w:val="en-US"/>
        </w:rPr>
        <w:t>KIS Partnership Steering Group</w:t>
      </w:r>
      <w:r w:rsidR="00FC78DF">
        <w:rPr>
          <w:lang w:val="en-US"/>
        </w:rPr>
        <w:t xml:space="preserve"> meetings will</w:t>
      </w:r>
      <w:r w:rsidR="006C2906">
        <w:rPr>
          <w:lang w:val="en-US"/>
        </w:rPr>
        <w:t xml:space="preserve"> get updates on</w:t>
      </w:r>
      <w:r w:rsidR="00FC78DF" w:rsidDel="006C2906">
        <w:rPr>
          <w:lang w:val="en-US"/>
        </w:rPr>
        <w:t xml:space="preserve"> </w:t>
      </w:r>
      <w:r w:rsidR="00DD5711">
        <w:rPr>
          <w:lang w:val="en-US"/>
        </w:rPr>
        <w:t>KIS research and evaluation projects,</w:t>
      </w:r>
      <w:r w:rsidR="00DA639A">
        <w:rPr>
          <w:lang w:val="en-US"/>
        </w:rPr>
        <w:t xml:space="preserve"> and</w:t>
      </w:r>
      <w:r w:rsidR="006C2906">
        <w:rPr>
          <w:lang w:val="en-US"/>
        </w:rPr>
        <w:t xml:space="preserve"> </w:t>
      </w:r>
      <w:r w:rsidR="00972365">
        <w:rPr>
          <w:lang w:val="en-US"/>
        </w:rPr>
        <w:t xml:space="preserve">relevant </w:t>
      </w:r>
      <w:r w:rsidR="00974B5F">
        <w:rPr>
          <w:lang w:val="en-US"/>
        </w:rPr>
        <w:t xml:space="preserve">improvement </w:t>
      </w:r>
      <w:r w:rsidR="00972365">
        <w:rPr>
          <w:lang w:val="en-US"/>
        </w:rPr>
        <w:t>work being undertaken within NHS Trusts</w:t>
      </w:r>
      <w:r w:rsidR="00974B5F">
        <w:rPr>
          <w:lang w:val="en-US"/>
        </w:rPr>
        <w:t xml:space="preserve"> in south-east London</w:t>
      </w:r>
      <w:r w:rsidR="006C2906">
        <w:rPr>
          <w:lang w:val="en-US"/>
        </w:rPr>
        <w:t>. The steering group will</w:t>
      </w:r>
      <w:r w:rsidR="46760F82" w:rsidRPr="17839824">
        <w:rPr>
          <w:lang w:val="en-US"/>
        </w:rPr>
        <w:t xml:space="preserve"> discuss</w:t>
      </w:r>
      <w:r w:rsidR="00974B5F" w:rsidDel="006C2906">
        <w:rPr>
          <w:lang w:val="en-US"/>
        </w:rPr>
        <w:t xml:space="preserve"> </w:t>
      </w:r>
      <w:r w:rsidR="00D04733" w:rsidDel="006C2906">
        <w:rPr>
          <w:lang w:val="en-US"/>
        </w:rPr>
        <w:t xml:space="preserve">and </w:t>
      </w:r>
      <w:r w:rsidR="01381205" w:rsidRPr="17839824">
        <w:rPr>
          <w:lang w:val="en-US"/>
        </w:rPr>
        <w:t>agree</w:t>
      </w:r>
      <w:r w:rsidR="00D04733">
        <w:rPr>
          <w:lang w:val="en-US"/>
        </w:rPr>
        <w:t xml:space="preserve"> future research / evaluation work to be undertaken by the KIS tea</w:t>
      </w:r>
      <w:r w:rsidR="00C46CE0">
        <w:rPr>
          <w:lang w:val="en-US"/>
        </w:rPr>
        <w:t>m</w:t>
      </w:r>
      <w:r w:rsidR="00724B28">
        <w:rPr>
          <w:lang w:val="en-US"/>
        </w:rPr>
        <w:t xml:space="preserve">. </w:t>
      </w:r>
      <w:r w:rsidR="00724B28">
        <w:t>These decisions will be made with guidance from our funders,</w:t>
      </w:r>
      <w:r w:rsidR="00037DD2">
        <w:t xml:space="preserve"> King’s Health Partners</w:t>
      </w:r>
      <w:r w:rsidR="75CE2D5B" w:rsidRPr="17839824">
        <w:rPr>
          <w:lang w:val="en-US"/>
        </w:rPr>
        <w:t xml:space="preserve">. </w:t>
      </w:r>
    </w:p>
    <w:p w14:paraId="7FAC58F6" w14:textId="06B54989" w:rsidR="00751CAE" w:rsidRDefault="00751CAE" w:rsidP="00885E18">
      <w:pPr>
        <w:rPr>
          <w:lang w:val="en-US"/>
        </w:rPr>
      </w:pPr>
      <w:r>
        <w:rPr>
          <w:lang w:val="en-US"/>
        </w:rPr>
        <w:t xml:space="preserve">The </w:t>
      </w:r>
      <w:r w:rsidR="00796BDD">
        <w:rPr>
          <w:lang w:val="en-US"/>
        </w:rPr>
        <w:t xml:space="preserve">main </w:t>
      </w:r>
      <w:r>
        <w:rPr>
          <w:lang w:val="en-US"/>
        </w:rPr>
        <w:t xml:space="preserve">purpose of the </w:t>
      </w:r>
      <w:r w:rsidR="000F634D">
        <w:rPr>
          <w:lang w:val="en-US"/>
        </w:rPr>
        <w:t>KIS Partnership Steering G</w:t>
      </w:r>
      <w:r>
        <w:rPr>
          <w:lang w:val="en-US"/>
        </w:rPr>
        <w:t xml:space="preserve">roup is to guide the </w:t>
      </w:r>
      <w:r w:rsidR="009544B4">
        <w:rPr>
          <w:lang w:val="en-US"/>
        </w:rPr>
        <w:t xml:space="preserve">selection and development of new </w:t>
      </w:r>
      <w:r w:rsidR="00680753">
        <w:rPr>
          <w:lang w:val="en-US"/>
        </w:rPr>
        <w:t>research and evaluation projects</w:t>
      </w:r>
      <w:r w:rsidR="009544B4">
        <w:rPr>
          <w:lang w:val="en-US"/>
        </w:rPr>
        <w:t xml:space="preserve"> </w:t>
      </w:r>
      <w:r w:rsidR="267A52BD" w:rsidRPr="17839824">
        <w:rPr>
          <w:lang w:val="en-US"/>
        </w:rPr>
        <w:t>for</w:t>
      </w:r>
      <w:r w:rsidR="009544B4">
        <w:rPr>
          <w:lang w:val="en-US"/>
        </w:rPr>
        <w:t xml:space="preserve"> the KIS team</w:t>
      </w:r>
      <w:r w:rsidR="008602C9">
        <w:rPr>
          <w:lang w:val="en-US"/>
        </w:rPr>
        <w:t xml:space="preserve"> to do</w:t>
      </w:r>
      <w:r w:rsidR="00FF1EF5">
        <w:rPr>
          <w:lang w:val="en-US"/>
        </w:rPr>
        <w:t xml:space="preserve">. </w:t>
      </w:r>
      <w:r w:rsidR="007834F5">
        <w:rPr>
          <w:lang w:val="en-US"/>
        </w:rPr>
        <w:t>The group will also</w:t>
      </w:r>
      <w:r w:rsidR="00B71C6E">
        <w:rPr>
          <w:lang w:val="en-US"/>
        </w:rPr>
        <w:t xml:space="preserve"> act as a forum to</w:t>
      </w:r>
      <w:r w:rsidR="007834F5">
        <w:rPr>
          <w:lang w:val="en-US"/>
        </w:rPr>
        <w:t xml:space="preserve"> help </w:t>
      </w:r>
      <w:r w:rsidR="0088137E">
        <w:rPr>
          <w:lang w:val="en-US"/>
        </w:rPr>
        <w:t xml:space="preserve">partner </w:t>
      </w:r>
      <w:proofErr w:type="spellStart"/>
      <w:r w:rsidR="0088137E">
        <w:rPr>
          <w:lang w:val="en-US"/>
        </w:rPr>
        <w:t>organisations</w:t>
      </w:r>
      <w:proofErr w:type="spellEnd"/>
      <w:r w:rsidR="0088137E">
        <w:rPr>
          <w:lang w:val="en-US"/>
        </w:rPr>
        <w:t xml:space="preserve"> to </w:t>
      </w:r>
      <w:r w:rsidR="005C116B">
        <w:rPr>
          <w:lang w:val="en-US"/>
        </w:rPr>
        <w:t xml:space="preserve">work </w:t>
      </w:r>
      <w:r w:rsidR="008602C9">
        <w:rPr>
          <w:lang w:val="en-US"/>
        </w:rPr>
        <w:t xml:space="preserve">together </w:t>
      </w:r>
      <w:r w:rsidR="005C116B">
        <w:rPr>
          <w:lang w:val="en-US"/>
        </w:rPr>
        <w:t xml:space="preserve">and share learning. </w:t>
      </w:r>
    </w:p>
    <w:p w14:paraId="2E17B0DB" w14:textId="04AD736E" w:rsidR="00CA0C6C" w:rsidRDefault="00CA0C6C" w:rsidP="008C2DE4">
      <w:pPr>
        <w:jc w:val="right"/>
        <w:rPr>
          <w:lang w:val="en-US"/>
        </w:rPr>
      </w:pPr>
    </w:p>
    <w:p w14:paraId="2C72AE70" w14:textId="66E1C497" w:rsidR="00CA0C6C" w:rsidRPr="00CA0C6C" w:rsidRDefault="00CA0C6C" w:rsidP="00885E18">
      <w:pPr>
        <w:rPr>
          <w:b/>
          <w:bCs/>
          <w:lang w:val="en-US"/>
        </w:rPr>
      </w:pPr>
      <w:r w:rsidRPr="00CA0C6C">
        <w:rPr>
          <w:b/>
          <w:bCs/>
          <w:lang w:val="en-US"/>
        </w:rPr>
        <w:lastRenderedPageBreak/>
        <w:t>What contribution will public members make</w:t>
      </w:r>
      <w:r w:rsidR="00F136DF">
        <w:rPr>
          <w:b/>
          <w:bCs/>
          <w:lang w:val="en-US"/>
        </w:rPr>
        <w:t xml:space="preserve"> to the KIS Partnership Steering Group</w:t>
      </w:r>
      <w:r w:rsidRPr="00CA0C6C">
        <w:rPr>
          <w:b/>
          <w:bCs/>
          <w:lang w:val="en-US"/>
        </w:rPr>
        <w:t>?</w:t>
      </w:r>
    </w:p>
    <w:p w14:paraId="1C410B68" w14:textId="75BFEEAB" w:rsidR="00CA0C6C" w:rsidRDefault="00CA0C6C" w:rsidP="00CA0C6C">
      <w:r>
        <w:t xml:space="preserve">Public members will </w:t>
      </w:r>
      <w:r w:rsidR="00037DD2">
        <w:t>draw upon</w:t>
      </w:r>
      <w:r>
        <w:t xml:space="preserve"> their lived experience to provide </w:t>
      </w:r>
      <w:r w:rsidR="00E0124E">
        <w:t xml:space="preserve">insight, </w:t>
      </w:r>
      <w:r>
        <w:t>advice</w:t>
      </w:r>
      <w:r w:rsidR="61577F6A">
        <w:t>,</w:t>
      </w:r>
      <w:r>
        <w:t xml:space="preserve"> and </w:t>
      </w:r>
      <w:r w:rsidR="006F517C">
        <w:t xml:space="preserve">a service user / patient / carer </w:t>
      </w:r>
      <w:r>
        <w:t>perspective</w:t>
      </w:r>
      <w:r w:rsidR="00D67ED7">
        <w:t xml:space="preserve"> during meetings</w:t>
      </w:r>
      <w:r>
        <w:t xml:space="preserve">. They will advise on how best to incorporate public involvement within the KIS programme and how to </w:t>
      </w:r>
      <w:r w:rsidR="001D409C">
        <w:t xml:space="preserve">share </w:t>
      </w:r>
      <w:r>
        <w:t xml:space="preserve">outputs </w:t>
      </w:r>
      <w:r w:rsidR="1E9F85B1">
        <w:t>with</w:t>
      </w:r>
      <w:r w:rsidR="4B775EF5">
        <w:t xml:space="preserve"> </w:t>
      </w:r>
      <w:r>
        <w:t xml:space="preserve">members of the public. </w:t>
      </w:r>
      <w:r w:rsidR="000072D5">
        <w:t xml:space="preserve">Together with the rest of the group </w:t>
      </w:r>
      <w:r w:rsidR="1C14FD3E">
        <w:t>t</w:t>
      </w:r>
      <w:r w:rsidR="4AFAADE7">
        <w:t>hey</w:t>
      </w:r>
      <w:r>
        <w:t xml:space="preserve"> will monitor </w:t>
      </w:r>
      <w:r w:rsidR="0020040A">
        <w:t xml:space="preserve">and reflect on </w:t>
      </w:r>
      <w:r>
        <w:t xml:space="preserve">the contributions and impact of public members within the KIS programme. </w:t>
      </w:r>
    </w:p>
    <w:p w14:paraId="356AE9DA" w14:textId="549A3BB4" w:rsidR="00885E18" w:rsidRDefault="00885E18" w:rsidP="00885E18">
      <w:pPr>
        <w:rPr>
          <w:lang w:val="en-US"/>
        </w:rPr>
      </w:pPr>
      <w:r>
        <w:rPr>
          <w:lang w:val="en-US"/>
        </w:rPr>
        <w:t xml:space="preserve">We hope that </w:t>
      </w:r>
      <w:r w:rsidR="00E90418">
        <w:rPr>
          <w:lang w:val="en-US"/>
        </w:rPr>
        <w:t xml:space="preserve">public members’ </w:t>
      </w:r>
      <w:r>
        <w:rPr>
          <w:lang w:val="en-US"/>
        </w:rPr>
        <w:t xml:space="preserve">views and </w:t>
      </w:r>
      <w:r w:rsidR="35974C06" w:rsidRPr="17839824">
        <w:rPr>
          <w:lang w:val="en-US"/>
        </w:rPr>
        <w:t>input</w:t>
      </w:r>
      <w:r>
        <w:rPr>
          <w:lang w:val="en-US"/>
        </w:rPr>
        <w:t xml:space="preserve"> </w:t>
      </w:r>
      <w:r w:rsidR="00043D9F">
        <w:rPr>
          <w:lang w:val="en-US"/>
        </w:rPr>
        <w:t xml:space="preserve">will </w:t>
      </w:r>
      <w:r>
        <w:rPr>
          <w:lang w:val="en-US"/>
        </w:rPr>
        <w:t>make our work more impactful, efficient</w:t>
      </w:r>
      <w:r w:rsidR="451849A5" w:rsidRPr="17839824">
        <w:rPr>
          <w:lang w:val="en-US"/>
        </w:rPr>
        <w:t>,</w:t>
      </w:r>
      <w:r>
        <w:rPr>
          <w:lang w:val="en-US"/>
        </w:rPr>
        <w:t xml:space="preserve"> and appropriate to the needs of local communities</w:t>
      </w:r>
      <w:r w:rsidR="00E75AFB">
        <w:rPr>
          <w:lang w:val="en-US"/>
        </w:rPr>
        <w:t xml:space="preserve"> in south-east London</w:t>
      </w:r>
      <w:r>
        <w:rPr>
          <w:lang w:val="en-US"/>
        </w:rPr>
        <w:t>.</w:t>
      </w:r>
    </w:p>
    <w:p w14:paraId="1A5AA5EC" w14:textId="453875D5" w:rsidR="00746906" w:rsidRPr="00004C54" w:rsidRDefault="00746906" w:rsidP="00746906">
      <w:pPr>
        <w:rPr>
          <w:b/>
          <w:bCs/>
          <w:lang w:val="en-US"/>
        </w:rPr>
      </w:pPr>
      <w:r w:rsidRPr="00004C54">
        <w:rPr>
          <w:lang w:val="en-US"/>
        </w:rPr>
        <w:t xml:space="preserve">You will be asked to provide regular </w:t>
      </w:r>
      <w:r>
        <w:t xml:space="preserve">feedback about what it is like being involved in the KIS Partnership Steering Group (for example during debrief meetings) so that we can reflect and improve. </w:t>
      </w:r>
    </w:p>
    <w:p w14:paraId="49A93DDD" w14:textId="36F18298" w:rsidR="00BD28D4" w:rsidRDefault="006F517C" w:rsidP="00885E18">
      <w:r>
        <w:t>Public members will not be asked to share any specific experiences or details that they do not wish to disclose. We also encourage the rest of the team to reflect on their own experiences of service use, sharing any experiences they wish to alongside being reflexive and acknowledging privilege and intersectionality of various experiences.</w:t>
      </w:r>
    </w:p>
    <w:p w14:paraId="257BE1C9" w14:textId="3CE32579" w:rsidR="00724B28" w:rsidRDefault="001E7D61" w:rsidP="00915CE5">
      <w:pPr>
        <w:rPr>
          <w:lang w:val="en-US"/>
        </w:rPr>
      </w:pPr>
      <w:r>
        <w:rPr>
          <w:lang w:val="en-US"/>
        </w:rPr>
        <w:t xml:space="preserve">Everyone who applies will also be very welcome to join the KIS </w:t>
      </w:r>
      <w:r w:rsidR="004D306A">
        <w:rPr>
          <w:lang w:val="en-US"/>
        </w:rPr>
        <w:t>public involvement list</w:t>
      </w:r>
      <w:r w:rsidR="00B80AEC">
        <w:rPr>
          <w:lang w:val="en-US"/>
        </w:rPr>
        <w:t xml:space="preserve">, a group of people who have signed up to hear about specific projects </w:t>
      </w:r>
      <w:r w:rsidR="00470B2D">
        <w:rPr>
          <w:lang w:val="en-US"/>
        </w:rPr>
        <w:t xml:space="preserve">KIS is working on and ways to get involved using relevant </w:t>
      </w:r>
      <w:r w:rsidR="00023819">
        <w:rPr>
          <w:lang w:val="en-US"/>
        </w:rPr>
        <w:t>personal</w:t>
      </w:r>
      <w:r w:rsidR="00470B2D">
        <w:rPr>
          <w:lang w:val="en-US"/>
        </w:rPr>
        <w:t xml:space="preserve"> experience. T</w:t>
      </w:r>
      <w:r w:rsidR="00A741D8">
        <w:rPr>
          <w:lang w:val="en-US"/>
        </w:rPr>
        <w:t>hese opportunities are also paid</w:t>
      </w:r>
      <w:r w:rsidR="00023819">
        <w:rPr>
          <w:lang w:val="en-US"/>
        </w:rPr>
        <w:t xml:space="preserve">. They </w:t>
      </w:r>
      <w:r w:rsidR="00D06CA7">
        <w:rPr>
          <w:lang w:val="en-US"/>
        </w:rPr>
        <w:t>may be</w:t>
      </w:r>
      <w:r w:rsidR="004569B7">
        <w:rPr>
          <w:lang w:val="en-US"/>
        </w:rPr>
        <w:t xml:space="preserve"> longer term</w:t>
      </w:r>
      <w:r w:rsidR="00D06CA7">
        <w:rPr>
          <w:lang w:val="en-US"/>
        </w:rPr>
        <w:t xml:space="preserve"> commitments such as joining a research project working group with regular meetings, or one-off </w:t>
      </w:r>
      <w:r w:rsidR="00F16F8C">
        <w:rPr>
          <w:lang w:val="en-US"/>
        </w:rPr>
        <w:t>events such as workshops to look at specific parts of a project</w:t>
      </w:r>
      <w:r w:rsidR="00A741D8">
        <w:rPr>
          <w:lang w:val="en-US"/>
        </w:rPr>
        <w:t>. There will therefore be chances for all applicants to get more involved with the research projects set by the steering group</w:t>
      </w:r>
      <w:r w:rsidR="00F16F8C">
        <w:rPr>
          <w:lang w:val="en-US"/>
        </w:rPr>
        <w:t xml:space="preserve"> in various ways</w:t>
      </w:r>
      <w:r w:rsidR="00A741D8">
        <w:rPr>
          <w:lang w:val="en-US"/>
        </w:rPr>
        <w:t xml:space="preserve">. To </w:t>
      </w:r>
      <w:r w:rsidR="00C51F6F">
        <w:rPr>
          <w:lang w:val="en-US"/>
        </w:rPr>
        <w:t>join this lis</w:t>
      </w:r>
      <w:r w:rsidR="00D06CA7">
        <w:rPr>
          <w:lang w:val="en-US"/>
        </w:rPr>
        <w:t>t, opt in</w:t>
      </w:r>
      <w:r w:rsidR="00C51F6F">
        <w:rPr>
          <w:lang w:val="en-US"/>
        </w:rPr>
        <w:t xml:space="preserve"> on the application form.</w:t>
      </w:r>
    </w:p>
    <w:p w14:paraId="7E591CFB" w14:textId="77777777" w:rsidR="00C51F6F" w:rsidRPr="00C51F6F" w:rsidRDefault="00C51F6F" w:rsidP="00915CE5">
      <w:pPr>
        <w:rPr>
          <w:lang w:val="en-US"/>
        </w:rPr>
      </w:pPr>
    </w:p>
    <w:p w14:paraId="5D92C512" w14:textId="087256E2" w:rsidR="00915CE5" w:rsidRPr="00915CE5" w:rsidRDefault="00885E18" w:rsidP="00915CE5">
      <w:pPr>
        <w:rPr>
          <w:b/>
          <w:bCs/>
          <w:lang w:val="en-US"/>
        </w:rPr>
      </w:pPr>
      <w:r w:rsidRPr="001471D7">
        <w:rPr>
          <w:b/>
          <w:bCs/>
          <w:lang w:val="en-US"/>
        </w:rPr>
        <w:t>Wh</w:t>
      </w:r>
      <w:r w:rsidR="00B40DFD">
        <w:rPr>
          <w:b/>
          <w:bCs/>
          <w:lang w:val="en-US"/>
        </w:rPr>
        <w:t>o</w:t>
      </w:r>
      <w:r w:rsidRPr="001471D7">
        <w:rPr>
          <w:b/>
          <w:bCs/>
          <w:lang w:val="en-US"/>
        </w:rPr>
        <w:t xml:space="preserve"> are </w:t>
      </w:r>
      <w:r w:rsidR="00B40DFD">
        <w:rPr>
          <w:b/>
          <w:bCs/>
          <w:lang w:val="en-US"/>
        </w:rPr>
        <w:t xml:space="preserve">we </w:t>
      </w:r>
      <w:r w:rsidRPr="001471D7">
        <w:rPr>
          <w:b/>
          <w:bCs/>
          <w:lang w:val="en-US"/>
        </w:rPr>
        <w:t>looking for</w:t>
      </w:r>
      <w:r w:rsidR="00B40DFD">
        <w:rPr>
          <w:b/>
          <w:bCs/>
          <w:lang w:val="en-US"/>
        </w:rPr>
        <w:t>?</w:t>
      </w:r>
    </w:p>
    <w:p w14:paraId="629F253E" w14:textId="77777777" w:rsidR="00915CE5" w:rsidRPr="00915CE5" w:rsidRDefault="00915CE5" w:rsidP="00915CE5">
      <w:pPr>
        <w:rPr>
          <w:lang w:val="en-US"/>
        </w:rPr>
      </w:pPr>
      <w:r w:rsidRPr="00915CE5">
        <w:rPr>
          <w:lang w:val="en-US"/>
        </w:rPr>
        <w:t>We are looking for three public members with experience of personally using health or social care services within south-east London and/or caring for someone who uses services within south-east London to commit to attending and contributing to KIS Partnership Steering Group meetings.</w:t>
      </w:r>
    </w:p>
    <w:p w14:paraId="0E64B656" w14:textId="77777777" w:rsidR="00915CE5" w:rsidRPr="00915CE5" w:rsidRDefault="00915CE5" w:rsidP="00915CE5">
      <w:pPr>
        <w:pStyle w:val="NoSpacing"/>
        <w:rPr>
          <w:shd w:val="clear" w:color="auto" w:fill="FFFFFF"/>
        </w:rPr>
      </w:pPr>
    </w:p>
    <w:p w14:paraId="48B3A98E" w14:textId="77777777" w:rsidR="00915CE5" w:rsidRPr="00915CE5" w:rsidRDefault="00915CE5" w:rsidP="00915CE5">
      <w:pPr>
        <w:pStyle w:val="NoSpacing"/>
        <w:rPr>
          <w:shd w:val="clear" w:color="auto" w:fill="FFFFFF"/>
        </w:rPr>
      </w:pPr>
      <w:r w:rsidRPr="00915CE5">
        <w:rPr>
          <w:shd w:val="clear" w:color="auto" w:fill="FFFFFF"/>
        </w:rPr>
        <w:t xml:space="preserve">We warmly welcome applications from everyone with relevant experience (please see required skills and experience section below). </w:t>
      </w:r>
    </w:p>
    <w:p w14:paraId="2F7C7BC9" w14:textId="77777777" w:rsidR="00915CE5" w:rsidRPr="00915CE5" w:rsidRDefault="00915CE5" w:rsidP="00915CE5">
      <w:pPr>
        <w:pStyle w:val="NoSpacing"/>
        <w:rPr>
          <w:shd w:val="clear" w:color="auto" w:fill="FFFFFF"/>
        </w:rPr>
      </w:pPr>
    </w:p>
    <w:p w14:paraId="71EE54FC" w14:textId="2153A138" w:rsidR="00915CE5" w:rsidRPr="00915CE5" w:rsidRDefault="00915CE5" w:rsidP="00915CE5">
      <w:pPr>
        <w:pStyle w:val="NoSpacing"/>
        <w:rPr>
          <w:shd w:val="clear" w:color="auto" w:fill="FFFFFF"/>
        </w:rPr>
      </w:pPr>
      <w:r w:rsidRPr="00915CE5">
        <w:rPr>
          <w:shd w:val="clear" w:color="auto" w:fill="FFFFFF"/>
        </w:rPr>
        <w:t>We value diverse voices, perspectives</w:t>
      </w:r>
      <w:r w:rsidR="26C5B04E" w:rsidRPr="00915CE5">
        <w:rPr>
          <w:shd w:val="clear" w:color="auto" w:fill="FFFFFF"/>
        </w:rPr>
        <w:t>,</w:t>
      </w:r>
      <w:r w:rsidRPr="00915CE5">
        <w:rPr>
          <w:shd w:val="clear" w:color="auto" w:fill="FFFFFF"/>
        </w:rPr>
        <w:t xml:space="preserve"> and experiences in our work. </w:t>
      </w:r>
    </w:p>
    <w:p w14:paraId="55A5A7A2" w14:textId="34BD2E79" w:rsidR="00915CE5" w:rsidRDefault="00915CE5" w:rsidP="00915CE5">
      <w:pPr>
        <w:pStyle w:val="NoSpacing"/>
      </w:pPr>
    </w:p>
    <w:p w14:paraId="7A363AFA" w14:textId="46E50CED" w:rsidR="0001583E" w:rsidRPr="00915CE5" w:rsidRDefault="0001583E" w:rsidP="00915CE5">
      <w:pPr>
        <w:pStyle w:val="NoSpacing"/>
        <w:rPr>
          <w:shd w:val="clear" w:color="auto" w:fill="FFFFFF"/>
        </w:rPr>
      </w:pPr>
      <w:r>
        <w:t xml:space="preserve">We would especially like to hear from </w:t>
      </w:r>
      <w:r w:rsidR="006F17D4">
        <w:t>members of racialised groups and from young people.</w:t>
      </w:r>
      <w:r w:rsidR="000B7984">
        <w:t xml:space="preserve"> This is because we want our work to be relevant to the diverse population of south-east London. We know that there are many reasons why </w:t>
      </w:r>
      <w:r w:rsidR="00F554D7">
        <w:t xml:space="preserve">some people </w:t>
      </w:r>
      <w:r w:rsidR="00902C30">
        <w:t>might find it harder to get involved in healthcare research</w:t>
      </w:r>
      <w:r w:rsidR="008F1B39">
        <w:t xml:space="preserve"> than others</w:t>
      </w:r>
      <w:r w:rsidR="00902C30">
        <w:t xml:space="preserve">, and we will do our best to reduce </w:t>
      </w:r>
      <w:r w:rsidR="008F1B39">
        <w:t>those barriers within our team.</w:t>
      </w:r>
    </w:p>
    <w:p w14:paraId="0B9C3763" w14:textId="77777777" w:rsidR="00915CE5" w:rsidRDefault="00915CE5" w:rsidP="00915CE5">
      <w:pPr>
        <w:spacing w:before="240"/>
        <w:rPr>
          <w:b/>
          <w:bCs/>
          <w:lang w:val="en-US"/>
        </w:rPr>
      </w:pPr>
    </w:p>
    <w:p w14:paraId="1A526F2E" w14:textId="1541D49A" w:rsidR="00885E18" w:rsidRDefault="000B0084" w:rsidP="00885E18">
      <w:pPr>
        <w:rPr>
          <w:b/>
          <w:bCs/>
          <w:lang w:val="en-US"/>
        </w:rPr>
      </w:pPr>
      <w:r>
        <w:rPr>
          <w:b/>
          <w:bCs/>
          <w:lang w:val="en-US"/>
        </w:rPr>
        <w:t>Required s</w:t>
      </w:r>
      <w:r w:rsidR="00885E18" w:rsidRPr="00577D12">
        <w:rPr>
          <w:b/>
          <w:bCs/>
          <w:lang w:val="en-US"/>
        </w:rPr>
        <w:t xml:space="preserve">kills and </w:t>
      </w:r>
      <w:r>
        <w:rPr>
          <w:b/>
          <w:bCs/>
          <w:lang w:val="en-US"/>
        </w:rPr>
        <w:t>e</w:t>
      </w:r>
      <w:r w:rsidR="00885E18" w:rsidRPr="00577D12">
        <w:rPr>
          <w:b/>
          <w:bCs/>
          <w:lang w:val="en-US"/>
        </w:rPr>
        <w:t>xperience:</w:t>
      </w:r>
    </w:p>
    <w:p w14:paraId="04452280" w14:textId="4B2C9A7D" w:rsidR="00964683" w:rsidRPr="00964683" w:rsidRDefault="00964683" w:rsidP="00885E18">
      <w:pPr>
        <w:rPr>
          <w:lang w:val="en-US"/>
        </w:rPr>
      </w:pPr>
      <w:r w:rsidRPr="00964683">
        <w:rPr>
          <w:lang w:val="en-US"/>
        </w:rPr>
        <w:t>We ask that you are:</w:t>
      </w:r>
    </w:p>
    <w:p w14:paraId="677FFC91" w14:textId="6913F9AA" w:rsidR="00885E18" w:rsidRPr="00393073" w:rsidRDefault="00885E18" w:rsidP="00885E18">
      <w:pPr>
        <w:pStyle w:val="ListParagraph"/>
        <w:numPr>
          <w:ilvl w:val="0"/>
          <w:numId w:val="4"/>
        </w:numPr>
        <w:rPr>
          <w:b/>
          <w:bCs/>
          <w:lang w:val="en-US"/>
        </w:rPr>
      </w:pPr>
      <w:r>
        <w:rPr>
          <w:lang w:val="en-US"/>
        </w:rPr>
        <w:t xml:space="preserve">Able to </w:t>
      </w:r>
      <w:r w:rsidR="009147B0">
        <w:rPr>
          <w:lang w:val="en-US"/>
        </w:rPr>
        <w:t>review</w:t>
      </w:r>
      <w:r>
        <w:rPr>
          <w:lang w:val="en-US"/>
        </w:rPr>
        <w:t xml:space="preserve"> a variety of documents, such as project proposals and meeting minutes</w:t>
      </w:r>
      <w:r w:rsidR="00F64B95">
        <w:rPr>
          <w:lang w:val="en-US"/>
        </w:rPr>
        <w:t>. T</w:t>
      </w:r>
      <w:r>
        <w:rPr>
          <w:lang w:val="en-US"/>
        </w:rPr>
        <w:t xml:space="preserve">hese </w:t>
      </w:r>
      <w:r w:rsidR="00F64B95">
        <w:rPr>
          <w:lang w:val="en-US"/>
        </w:rPr>
        <w:t xml:space="preserve">are normally provided as Word or PDF documents but </w:t>
      </w:r>
      <w:r>
        <w:rPr>
          <w:lang w:val="en-US"/>
        </w:rPr>
        <w:t>can be provided in</w:t>
      </w:r>
      <w:r w:rsidR="00FD2079">
        <w:rPr>
          <w:lang w:val="en-US"/>
        </w:rPr>
        <w:t xml:space="preserve"> </w:t>
      </w:r>
      <w:r>
        <w:rPr>
          <w:lang w:val="en-US"/>
        </w:rPr>
        <w:t>audio format</w:t>
      </w:r>
      <w:r w:rsidR="0076282E">
        <w:rPr>
          <w:lang w:val="en-US"/>
        </w:rPr>
        <w:t>.</w:t>
      </w:r>
      <w:r w:rsidR="0036586F">
        <w:rPr>
          <w:lang w:val="en-US"/>
        </w:rPr>
        <w:t xml:space="preserve"> </w:t>
      </w:r>
      <w:r w:rsidR="009E5B84">
        <w:rPr>
          <w:lang w:val="en-US"/>
        </w:rPr>
        <w:t xml:space="preserve">The KIS PPI </w:t>
      </w:r>
      <w:r w:rsidR="336EFE05" w:rsidRPr="17839824">
        <w:rPr>
          <w:lang w:val="en-US"/>
        </w:rPr>
        <w:t>coordinators</w:t>
      </w:r>
      <w:r w:rsidR="009E5B84">
        <w:rPr>
          <w:lang w:val="en-US"/>
        </w:rPr>
        <w:t xml:space="preserve"> can provide support </w:t>
      </w:r>
      <w:r w:rsidR="0087315A">
        <w:rPr>
          <w:lang w:val="en-US"/>
        </w:rPr>
        <w:t>with reading and thinking through these documents before meetings if needed.</w:t>
      </w:r>
      <w:r w:rsidR="00905F44">
        <w:rPr>
          <w:lang w:val="en-US"/>
        </w:rPr>
        <w:t xml:space="preserve"> </w:t>
      </w:r>
    </w:p>
    <w:p w14:paraId="2972EE46" w14:textId="77777777" w:rsidR="00393073" w:rsidRPr="0030470E" w:rsidRDefault="00393073" w:rsidP="00393073">
      <w:pPr>
        <w:pStyle w:val="ListParagraph"/>
        <w:rPr>
          <w:b/>
          <w:bCs/>
          <w:lang w:val="en-US"/>
        </w:rPr>
      </w:pPr>
    </w:p>
    <w:p w14:paraId="3409441B" w14:textId="31E7489A" w:rsidR="00885E18" w:rsidRPr="00393073" w:rsidRDefault="00885E18" w:rsidP="00885E18">
      <w:pPr>
        <w:pStyle w:val="ListParagraph"/>
        <w:numPr>
          <w:ilvl w:val="0"/>
          <w:numId w:val="4"/>
        </w:numPr>
        <w:rPr>
          <w:b/>
          <w:bCs/>
          <w:lang w:val="en-US"/>
        </w:rPr>
      </w:pPr>
      <w:r>
        <w:rPr>
          <w:lang w:val="en-US"/>
        </w:rPr>
        <w:t xml:space="preserve">Able to work </w:t>
      </w:r>
      <w:r w:rsidR="00D179AD">
        <w:rPr>
          <w:lang w:val="en-US"/>
        </w:rPr>
        <w:t xml:space="preserve">collaboratively </w:t>
      </w:r>
      <w:r>
        <w:rPr>
          <w:lang w:val="en-US"/>
        </w:rPr>
        <w:t xml:space="preserve">as part of a group with the support and guidance of the PPI </w:t>
      </w:r>
      <w:r w:rsidR="41F34DEC" w:rsidRPr="17839824">
        <w:rPr>
          <w:lang w:val="en-US"/>
        </w:rPr>
        <w:t>coordinators</w:t>
      </w:r>
      <w:r w:rsidR="6FE999AC" w:rsidRPr="17839824">
        <w:rPr>
          <w:lang w:val="en-US"/>
        </w:rPr>
        <w:t>.</w:t>
      </w:r>
      <w:r>
        <w:rPr>
          <w:lang w:val="en-US"/>
        </w:rPr>
        <w:t xml:space="preserve"> </w:t>
      </w:r>
    </w:p>
    <w:p w14:paraId="5F748CFD" w14:textId="77777777" w:rsidR="00393073" w:rsidRPr="0030470E" w:rsidRDefault="00393073" w:rsidP="00393073">
      <w:pPr>
        <w:pStyle w:val="ListParagraph"/>
        <w:rPr>
          <w:b/>
          <w:bCs/>
          <w:lang w:val="en-US"/>
        </w:rPr>
      </w:pPr>
    </w:p>
    <w:p w14:paraId="62869C32" w14:textId="377A96A0" w:rsidR="00885E18" w:rsidRPr="00393073" w:rsidRDefault="00466318" w:rsidP="00885E18">
      <w:pPr>
        <w:pStyle w:val="ListParagraph"/>
        <w:numPr>
          <w:ilvl w:val="0"/>
          <w:numId w:val="4"/>
        </w:numPr>
        <w:rPr>
          <w:b/>
          <w:bCs/>
          <w:lang w:val="en-US"/>
        </w:rPr>
      </w:pPr>
      <w:r>
        <w:rPr>
          <w:lang w:val="en-US"/>
        </w:rPr>
        <w:lastRenderedPageBreak/>
        <w:t>Willing</w:t>
      </w:r>
      <w:r w:rsidR="00885E18">
        <w:rPr>
          <w:lang w:val="en-US"/>
        </w:rPr>
        <w:t xml:space="preserve"> to offer thoughts</w:t>
      </w:r>
      <w:r w:rsidR="004F266A">
        <w:rPr>
          <w:lang w:val="en-US"/>
        </w:rPr>
        <w:t xml:space="preserve"> and</w:t>
      </w:r>
      <w:r w:rsidR="00885E18">
        <w:rPr>
          <w:lang w:val="en-US"/>
        </w:rPr>
        <w:t xml:space="preserve"> views draw</w:t>
      </w:r>
      <w:r w:rsidR="004F266A">
        <w:rPr>
          <w:lang w:val="en-US"/>
        </w:rPr>
        <w:t>ing</w:t>
      </w:r>
      <w:r w:rsidR="00885E18">
        <w:rPr>
          <w:lang w:val="en-US"/>
        </w:rPr>
        <w:t xml:space="preserve"> upon</w:t>
      </w:r>
      <w:r w:rsidR="004F266A">
        <w:rPr>
          <w:lang w:val="en-US"/>
        </w:rPr>
        <w:t xml:space="preserve"> your</w:t>
      </w:r>
      <w:r w:rsidR="00885E18">
        <w:rPr>
          <w:lang w:val="en-US"/>
        </w:rPr>
        <w:t xml:space="preserve"> own experiences</w:t>
      </w:r>
      <w:r w:rsidR="00CD59E7">
        <w:rPr>
          <w:lang w:val="en-US"/>
        </w:rPr>
        <w:t xml:space="preserve"> of using health or social care services</w:t>
      </w:r>
      <w:r w:rsidR="00885E18">
        <w:rPr>
          <w:lang w:val="en-US"/>
        </w:rPr>
        <w:t xml:space="preserve"> or those of </w:t>
      </w:r>
      <w:r w:rsidR="001744A0">
        <w:rPr>
          <w:lang w:val="en-US"/>
        </w:rPr>
        <w:t>people</w:t>
      </w:r>
      <w:r w:rsidR="00885E18">
        <w:rPr>
          <w:lang w:val="en-US"/>
        </w:rPr>
        <w:t xml:space="preserve"> you support (you do not need to share personal lived experiences unless you wish to disclose things you feel are appropriate)</w:t>
      </w:r>
      <w:r w:rsidR="0076282E">
        <w:rPr>
          <w:lang w:val="en-US"/>
        </w:rPr>
        <w:t>.</w:t>
      </w:r>
    </w:p>
    <w:p w14:paraId="64CCED05" w14:textId="77777777" w:rsidR="00393073" w:rsidRPr="0030470E" w:rsidRDefault="00393073" w:rsidP="00393073">
      <w:pPr>
        <w:pStyle w:val="ListParagraph"/>
        <w:rPr>
          <w:b/>
          <w:bCs/>
          <w:lang w:val="en-US"/>
        </w:rPr>
      </w:pPr>
    </w:p>
    <w:p w14:paraId="46CC92BC" w14:textId="4CB07EE9" w:rsidR="00885E18" w:rsidRDefault="00885E18" w:rsidP="00885E18">
      <w:pPr>
        <w:pStyle w:val="ListParagraph"/>
        <w:numPr>
          <w:ilvl w:val="0"/>
          <w:numId w:val="4"/>
        </w:numPr>
        <w:rPr>
          <w:lang w:val="en-US"/>
        </w:rPr>
      </w:pPr>
      <w:bookmarkStart w:id="0" w:name="_Int_hgCKtp9h"/>
      <w:r>
        <w:rPr>
          <w:lang w:val="en-US"/>
        </w:rPr>
        <w:t>Interested</w:t>
      </w:r>
      <w:bookmarkEnd w:id="0"/>
      <w:r>
        <w:rPr>
          <w:lang w:val="en-US"/>
        </w:rPr>
        <w:t xml:space="preserve"> in learning about improvement science in health and social care </w:t>
      </w:r>
      <w:r w:rsidR="00905F44">
        <w:rPr>
          <w:lang w:val="en-US"/>
        </w:rPr>
        <w:t>– you don’t necessarily need specific research experience, but if you do have some, please tell us about it.</w:t>
      </w:r>
    </w:p>
    <w:p w14:paraId="18ED1F9F" w14:textId="77777777" w:rsidR="00AC3172" w:rsidRDefault="00AC3172" w:rsidP="00AC3172">
      <w:pPr>
        <w:pStyle w:val="ListParagraph"/>
        <w:rPr>
          <w:lang w:val="en-US"/>
        </w:rPr>
      </w:pPr>
    </w:p>
    <w:p w14:paraId="5AA8E61B" w14:textId="607591B1" w:rsidR="00AC3172" w:rsidRPr="00BB0672" w:rsidRDefault="00AC3172" w:rsidP="00885E18">
      <w:pPr>
        <w:pStyle w:val="ListParagraph"/>
        <w:numPr>
          <w:ilvl w:val="0"/>
          <w:numId w:val="4"/>
        </w:numPr>
        <w:rPr>
          <w:lang w:val="en-US"/>
        </w:rPr>
      </w:pPr>
      <w:r>
        <w:rPr>
          <w:lang w:val="en-US"/>
        </w:rPr>
        <w:t>Able to join online meetings via laptop, phone</w:t>
      </w:r>
      <w:r w:rsidR="5FB518AF" w:rsidRPr="17839824">
        <w:rPr>
          <w:lang w:val="en-US"/>
        </w:rPr>
        <w:t>,</w:t>
      </w:r>
      <w:r>
        <w:rPr>
          <w:lang w:val="en-US"/>
        </w:rPr>
        <w:t xml:space="preserve"> or tablet</w:t>
      </w:r>
      <w:r w:rsidR="00354E57">
        <w:rPr>
          <w:lang w:val="en-US"/>
        </w:rPr>
        <w:t>.</w:t>
      </w:r>
    </w:p>
    <w:p w14:paraId="21A15EDC" w14:textId="46C0E661" w:rsidR="003C0CCE" w:rsidRDefault="003C0CCE" w:rsidP="00885E18">
      <w:pPr>
        <w:rPr>
          <w:b/>
          <w:bCs/>
          <w:lang w:val="en-US"/>
        </w:rPr>
      </w:pPr>
    </w:p>
    <w:p w14:paraId="2DD5C378" w14:textId="77777777" w:rsidR="00EF5151" w:rsidRDefault="00EF5151" w:rsidP="00EF5151">
      <w:pPr>
        <w:rPr>
          <w:b/>
          <w:bCs/>
          <w:lang w:val="en-US"/>
        </w:rPr>
      </w:pPr>
      <w:r>
        <w:rPr>
          <w:b/>
          <w:bCs/>
          <w:lang w:val="en-US"/>
        </w:rPr>
        <w:t xml:space="preserve">What support will public members be offered? </w:t>
      </w:r>
    </w:p>
    <w:p w14:paraId="796B7704" w14:textId="77777777" w:rsidR="000D0838" w:rsidRDefault="00EF5151" w:rsidP="00EF5151">
      <w:r w:rsidRPr="000C5427">
        <w:t xml:space="preserve">Public members </w:t>
      </w:r>
      <w:r>
        <w:t>will be invited to an initial induction / orientation meeting with members of the KIS team</w:t>
      </w:r>
      <w:r w:rsidR="002D3B3D">
        <w:t xml:space="preserve"> ahead of the first KIS Partnership Steering Group Meeting</w:t>
      </w:r>
      <w:r>
        <w:t xml:space="preserve"> and will be paid for their time. </w:t>
      </w:r>
    </w:p>
    <w:p w14:paraId="6605A56F" w14:textId="386E2BF5" w:rsidR="000D0838" w:rsidRDefault="00EF5151" w:rsidP="00EF5151">
      <w:r>
        <w:t xml:space="preserve">We may be able to arrange </w:t>
      </w:r>
      <w:r w:rsidR="00591F85">
        <w:t xml:space="preserve">and fund </w:t>
      </w:r>
      <w:r>
        <w:t>training for public members, for example</w:t>
      </w:r>
      <w:r w:rsidR="00155AFD">
        <w:t xml:space="preserve"> on </w:t>
      </w:r>
      <w:r w:rsidR="00D66F4A">
        <w:t xml:space="preserve">using specific </w:t>
      </w:r>
      <w:r>
        <w:t>software, office skills</w:t>
      </w:r>
      <w:r w:rsidR="00711333">
        <w:t xml:space="preserve"> or</w:t>
      </w:r>
      <w:r>
        <w:t xml:space="preserve"> meeting skills.</w:t>
      </w:r>
      <w:r w:rsidR="006E688C">
        <w:t xml:space="preserve"> </w:t>
      </w:r>
    </w:p>
    <w:p w14:paraId="3AF4166E" w14:textId="4A79E63B" w:rsidR="000D0838" w:rsidRDefault="006E688C" w:rsidP="00EF5151">
      <w:r>
        <w:t xml:space="preserve">There is the possibility that we may be able to arrange access to </w:t>
      </w:r>
      <w:r w:rsidR="00CE6E21">
        <w:t xml:space="preserve">computing equipment within our offices at Denmark Hill </w:t>
      </w:r>
      <w:r w:rsidR="00B03E51">
        <w:t>to enable public members to prepare for and attend meetings.</w:t>
      </w:r>
      <w:r w:rsidR="00EF5151">
        <w:t xml:space="preserve"> </w:t>
      </w:r>
    </w:p>
    <w:p w14:paraId="7CB8B067" w14:textId="01A891F5" w:rsidR="00EF5151" w:rsidRPr="000C5427" w:rsidRDefault="00EF5151" w:rsidP="00EF5151">
      <w:r>
        <w:t xml:space="preserve">Each KIS Partnership Steering Group meeting will be followed by a debrief meeting with a patient and public involvement co-ordinator. </w:t>
      </w:r>
    </w:p>
    <w:p w14:paraId="36030B50" w14:textId="77777777" w:rsidR="00EF5151" w:rsidRDefault="00EF5151" w:rsidP="00B51906">
      <w:pPr>
        <w:rPr>
          <w:b/>
          <w:bCs/>
          <w:lang w:val="en-US"/>
        </w:rPr>
      </w:pPr>
    </w:p>
    <w:p w14:paraId="2428CF63" w14:textId="3B39DDE9" w:rsidR="00B51906" w:rsidRPr="000E72D7" w:rsidRDefault="00B51906" w:rsidP="00B51906">
      <w:pPr>
        <w:rPr>
          <w:b/>
          <w:bCs/>
          <w:lang w:val="en-US"/>
        </w:rPr>
      </w:pPr>
      <w:r>
        <w:rPr>
          <w:b/>
          <w:bCs/>
          <w:lang w:val="en-US"/>
        </w:rPr>
        <w:t>Time c</w:t>
      </w:r>
      <w:r w:rsidRPr="00EE384C">
        <w:rPr>
          <w:b/>
          <w:bCs/>
          <w:lang w:val="en-US"/>
        </w:rPr>
        <w:t>ommitment</w:t>
      </w:r>
      <w:r>
        <w:rPr>
          <w:b/>
          <w:bCs/>
          <w:lang w:val="en-US"/>
        </w:rPr>
        <w:t>:</w:t>
      </w:r>
    </w:p>
    <w:p w14:paraId="4038476C" w14:textId="6481E297" w:rsidR="00A14829" w:rsidRDefault="00B51906" w:rsidP="00B51906">
      <w:pPr>
        <w:pStyle w:val="ListParagraph"/>
        <w:numPr>
          <w:ilvl w:val="0"/>
          <w:numId w:val="3"/>
        </w:numPr>
        <w:rPr>
          <w:lang w:val="en-US"/>
        </w:rPr>
      </w:pPr>
      <w:r>
        <w:rPr>
          <w:lang w:val="en-US"/>
        </w:rPr>
        <w:t>We ask that you are able to attend and contribute to three 1.5</w:t>
      </w:r>
      <w:r w:rsidR="2994EF38" w:rsidRPr="17839824">
        <w:rPr>
          <w:lang w:val="en-US"/>
        </w:rPr>
        <w:t>-</w:t>
      </w:r>
      <w:r>
        <w:rPr>
          <w:lang w:val="en-US"/>
        </w:rPr>
        <w:t>hour</w:t>
      </w:r>
      <w:r w:rsidRPr="00A9388D">
        <w:rPr>
          <w:lang w:val="en-US"/>
        </w:rPr>
        <w:t xml:space="preserve"> </w:t>
      </w:r>
      <w:r>
        <w:rPr>
          <w:lang w:val="en-US"/>
        </w:rPr>
        <w:t xml:space="preserve">KIS Partnership Steering Group </w:t>
      </w:r>
      <w:r w:rsidRPr="00A9388D">
        <w:rPr>
          <w:lang w:val="en-US"/>
        </w:rPr>
        <w:t>meetings</w:t>
      </w:r>
      <w:r>
        <w:rPr>
          <w:lang w:val="en-US"/>
        </w:rPr>
        <w:t xml:space="preserve"> per year</w:t>
      </w:r>
      <w:r w:rsidR="00BD2178">
        <w:rPr>
          <w:lang w:val="en-US"/>
        </w:rPr>
        <w:t>. The meetings will</w:t>
      </w:r>
      <w:r w:rsidR="00E539A9">
        <w:rPr>
          <w:lang w:val="en-US"/>
        </w:rPr>
        <w:t xml:space="preserve"> incorporat</w:t>
      </w:r>
      <w:r w:rsidR="00BD2178">
        <w:rPr>
          <w:lang w:val="en-US"/>
        </w:rPr>
        <w:t>e</w:t>
      </w:r>
      <w:r w:rsidR="00E539A9">
        <w:rPr>
          <w:lang w:val="en-US"/>
        </w:rPr>
        <w:t xml:space="preserve"> a short break</w:t>
      </w:r>
      <w:r w:rsidR="00BD2178">
        <w:rPr>
          <w:lang w:val="en-US"/>
        </w:rPr>
        <w:t>.</w:t>
      </w:r>
      <w:r w:rsidR="002B6D46">
        <w:rPr>
          <w:lang w:val="en-US"/>
        </w:rPr>
        <w:t xml:space="preserve"> </w:t>
      </w:r>
      <w:r w:rsidR="00353737">
        <w:rPr>
          <w:lang w:val="en-US"/>
        </w:rPr>
        <w:t>T</w:t>
      </w:r>
      <w:r w:rsidR="00A75CA3">
        <w:rPr>
          <w:lang w:val="en-US"/>
        </w:rPr>
        <w:t>he meetings will take place virtually in the first instance but may be</w:t>
      </w:r>
      <w:r w:rsidR="00353737">
        <w:rPr>
          <w:lang w:val="en-US"/>
        </w:rPr>
        <w:t xml:space="preserve"> held</w:t>
      </w:r>
      <w:r w:rsidR="00A75CA3">
        <w:rPr>
          <w:lang w:val="en-US"/>
        </w:rPr>
        <w:t xml:space="preserve"> in person in the future.</w:t>
      </w:r>
    </w:p>
    <w:p w14:paraId="335F1EAB" w14:textId="77777777" w:rsidR="00A14829" w:rsidRDefault="00A14829" w:rsidP="00A14829">
      <w:pPr>
        <w:pStyle w:val="ListParagraph"/>
        <w:rPr>
          <w:lang w:val="en-US"/>
        </w:rPr>
      </w:pPr>
    </w:p>
    <w:p w14:paraId="4CA8D65E" w14:textId="1A7764D6" w:rsidR="00B51906" w:rsidRDefault="002B6D46" w:rsidP="00B51906">
      <w:pPr>
        <w:pStyle w:val="ListParagraph"/>
        <w:numPr>
          <w:ilvl w:val="0"/>
          <w:numId w:val="3"/>
        </w:numPr>
        <w:rPr>
          <w:lang w:val="en-US"/>
        </w:rPr>
      </w:pPr>
      <w:r>
        <w:rPr>
          <w:lang w:val="en-US"/>
        </w:rPr>
        <w:t>You will also be asked to attend</w:t>
      </w:r>
      <w:r w:rsidR="00B51906">
        <w:rPr>
          <w:lang w:val="en-US"/>
        </w:rPr>
        <w:t xml:space="preserve"> a half</w:t>
      </w:r>
      <w:r w:rsidR="54A0BD8E" w:rsidRPr="17839824">
        <w:rPr>
          <w:lang w:val="en-US"/>
        </w:rPr>
        <w:t>-</w:t>
      </w:r>
      <w:r w:rsidR="00B51906">
        <w:rPr>
          <w:lang w:val="en-US"/>
        </w:rPr>
        <w:t xml:space="preserve">hour debrief meeting with the PPI </w:t>
      </w:r>
      <w:r w:rsidR="51B37796" w:rsidRPr="17839824">
        <w:rPr>
          <w:lang w:val="en-US"/>
        </w:rPr>
        <w:t>c</w:t>
      </w:r>
      <w:r w:rsidR="3B3E395E" w:rsidRPr="17839824">
        <w:rPr>
          <w:lang w:val="en-US"/>
        </w:rPr>
        <w:t>oordinator</w:t>
      </w:r>
      <w:r w:rsidR="648D1C4B" w:rsidRPr="17839824">
        <w:rPr>
          <w:lang w:val="en-US"/>
        </w:rPr>
        <w:t>s</w:t>
      </w:r>
      <w:r>
        <w:rPr>
          <w:lang w:val="en-US"/>
        </w:rPr>
        <w:t xml:space="preserve"> </w:t>
      </w:r>
      <w:r w:rsidR="008D3594">
        <w:rPr>
          <w:lang w:val="en-US"/>
        </w:rPr>
        <w:t>after each KIS Partnership Steering Group meeting</w:t>
      </w:r>
      <w:r w:rsidR="00B51906">
        <w:rPr>
          <w:lang w:val="en-US"/>
        </w:rPr>
        <w:t xml:space="preserve">. </w:t>
      </w:r>
    </w:p>
    <w:p w14:paraId="04349FFB" w14:textId="77777777" w:rsidR="00B51906" w:rsidRPr="00333C8D" w:rsidRDefault="00B51906" w:rsidP="00B51906">
      <w:pPr>
        <w:pStyle w:val="ListParagraph"/>
        <w:rPr>
          <w:lang w:val="en-US"/>
        </w:rPr>
      </w:pPr>
    </w:p>
    <w:p w14:paraId="71EA0CC3" w14:textId="6CCD5D8D" w:rsidR="00B51906" w:rsidRPr="00333C8D" w:rsidRDefault="00B51906" w:rsidP="00B51906">
      <w:pPr>
        <w:pStyle w:val="ListParagraph"/>
        <w:numPr>
          <w:ilvl w:val="0"/>
          <w:numId w:val="3"/>
        </w:numPr>
        <w:rPr>
          <w:lang w:val="en-US"/>
        </w:rPr>
      </w:pPr>
      <w:r w:rsidRPr="00333C8D">
        <w:rPr>
          <w:lang w:val="en-US"/>
        </w:rPr>
        <w:t xml:space="preserve">You will need to undertake additional remote </w:t>
      </w:r>
      <w:r w:rsidR="3B777E4F" w:rsidRPr="17839824">
        <w:rPr>
          <w:lang w:val="en-US"/>
        </w:rPr>
        <w:t>work</w:t>
      </w:r>
      <w:r w:rsidRPr="00333C8D">
        <w:rPr>
          <w:lang w:val="en-US"/>
        </w:rPr>
        <w:t xml:space="preserve"> to prepare for meetings such as re</w:t>
      </w:r>
      <w:r w:rsidR="00381406">
        <w:rPr>
          <w:lang w:val="en-US"/>
        </w:rPr>
        <w:t>viewing</w:t>
      </w:r>
      <w:r w:rsidRPr="00333C8D">
        <w:rPr>
          <w:lang w:val="en-US"/>
        </w:rPr>
        <w:t xml:space="preserve"> </w:t>
      </w:r>
      <w:r>
        <w:rPr>
          <w:lang w:val="en-US"/>
        </w:rPr>
        <w:t xml:space="preserve">meeting </w:t>
      </w:r>
      <w:r w:rsidRPr="00333C8D">
        <w:rPr>
          <w:lang w:val="en-US"/>
        </w:rPr>
        <w:t xml:space="preserve">papers / information circulated beforehand or attending a preparatory meeting with members of the KIS team. We anticipate that </w:t>
      </w:r>
      <w:r w:rsidR="196FB96C" w:rsidRPr="17839824">
        <w:rPr>
          <w:lang w:val="en-US"/>
        </w:rPr>
        <w:t xml:space="preserve">the </w:t>
      </w:r>
      <w:r w:rsidRPr="00333C8D">
        <w:rPr>
          <w:lang w:val="en-US"/>
        </w:rPr>
        <w:t>preparation time will be around 1.5 hours.</w:t>
      </w:r>
    </w:p>
    <w:p w14:paraId="3AF897F7" w14:textId="77777777" w:rsidR="00B51906" w:rsidRDefault="00B51906" w:rsidP="00B51906">
      <w:pPr>
        <w:pStyle w:val="ListParagraph"/>
        <w:rPr>
          <w:lang w:val="en-US"/>
        </w:rPr>
      </w:pPr>
    </w:p>
    <w:p w14:paraId="6DEAB3C6" w14:textId="1C031D16" w:rsidR="00B51906" w:rsidRDefault="00B51906" w:rsidP="00B51906">
      <w:pPr>
        <w:pStyle w:val="ListParagraph"/>
        <w:numPr>
          <w:ilvl w:val="0"/>
          <w:numId w:val="3"/>
        </w:numPr>
        <w:rPr>
          <w:lang w:val="en-US"/>
        </w:rPr>
      </w:pPr>
      <w:r>
        <w:rPr>
          <w:lang w:val="en-US"/>
        </w:rPr>
        <w:t>Meetings will take place during working hours (i.e</w:t>
      </w:r>
      <w:r w:rsidR="14CAE077" w:rsidRPr="17839824">
        <w:rPr>
          <w:lang w:val="en-US"/>
        </w:rPr>
        <w:t>.,</w:t>
      </w:r>
      <w:r>
        <w:rPr>
          <w:lang w:val="en-US"/>
        </w:rPr>
        <w:t xml:space="preserve"> between 9am and 5pm on a weekday). We do not yet know </w:t>
      </w:r>
      <w:r w:rsidR="0957D5C4" w:rsidRPr="17839824">
        <w:rPr>
          <w:lang w:val="en-US"/>
        </w:rPr>
        <w:t>the</w:t>
      </w:r>
      <w:r w:rsidR="001359C5">
        <w:rPr>
          <w:lang w:val="en-US"/>
        </w:rPr>
        <w:t xml:space="preserve"> regular dates and times of meetings, but the </w:t>
      </w:r>
      <w:r w:rsidR="00AD0569">
        <w:rPr>
          <w:lang w:val="en-US"/>
        </w:rPr>
        <w:t>first will be on March 8, 2022</w:t>
      </w:r>
      <w:r w:rsidR="0CDF0C5C" w:rsidRPr="17839824">
        <w:rPr>
          <w:lang w:val="en-US"/>
        </w:rPr>
        <w:t>,</w:t>
      </w:r>
      <w:r w:rsidR="00AD0569">
        <w:rPr>
          <w:lang w:val="en-US"/>
        </w:rPr>
        <w:t xml:space="preserve"> at </w:t>
      </w:r>
      <w:r w:rsidR="2BBD5C89" w:rsidRPr="17839824">
        <w:rPr>
          <w:lang w:val="en-US"/>
        </w:rPr>
        <w:t>11:00am</w:t>
      </w:r>
      <w:r w:rsidR="469AB24D" w:rsidRPr="17839824">
        <w:rPr>
          <w:lang w:val="en-US"/>
        </w:rPr>
        <w:t>.</w:t>
      </w:r>
      <w:r w:rsidR="3B3E395E" w:rsidRPr="17839824">
        <w:rPr>
          <w:lang w:val="en-US"/>
        </w:rPr>
        <w:t xml:space="preserve"> </w:t>
      </w:r>
      <w:r w:rsidR="757CA798" w:rsidRPr="17839824">
        <w:rPr>
          <w:lang w:val="en-US"/>
        </w:rPr>
        <w:t>So,</w:t>
      </w:r>
      <w:r>
        <w:rPr>
          <w:lang w:val="en-US"/>
        </w:rPr>
        <w:t xml:space="preserve"> flexibility to accommodate this will be necessary. We will give members as much advance notice of meeting times and dates as possible. </w:t>
      </w:r>
    </w:p>
    <w:p w14:paraId="3A7135C6" w14:textId="19CC2049" w:rsidR="00B51906" w:rsidRDefault="00B51906" w:rsidP="00885E18">
      <w:pPr>
        <w:rPr>
          <w:b/>
          <w:bCs/>
          <w:lang w:val="en-US"/>
        </w:rPr>
      </w:pPr>
    </w:p>
    <w:p w14:paraId="4B0871FD" w14:textId="5B8B08CA" w:rsidR="002457C4" w:rsidRPr="000D3C1E" w:rsidRDefault="002457C4" w:rsidP="002457C4">
      <w:pPr>
        <w:rPr>
          <w:b/>
          <w:bCs/>
          <w:lang w:val="en-US"/>
        </w:rPr>
      </w:pPr>
      <w:r w:rsidRPr="000D3C1E">
        <w:rPr>
          <w:b/>
          <w:bCs/>
          <w:lang w:val="en-US"/>
        </w:rPr>
        <w:t>Access</w:t>
      </w:r>
      <w:r w:rsidR="000F5154">
        <w:rPr>
          <w:b/>
          <w:bCs/>
          <w:lang w:val="en-US"/>
        </w:rPr>
        <w:t>:</w:t>
      </w:r>
    </w:p>
    <w:p w14:paraId="1E09CDD4" w14:textId="462FC4B5" w:rsidR="002457C4" w:rsidRDefault="002457C4" w:rsidP="002457C4">
      <w:pPr>
        <w:rPr>
          <w:lang w:val="en-US"/>
        </w:rPr>
      </w:pPr>
      <w:r>
        <w:t xml:space="preserve">We will </w:t>
      </w:r>
      <w:r w:rsidR="3FE0EE0F">
        <w:t>do</w:t>
      </w:r>
      <w:r w:rsidR="00D76459">
        <w:t xml:space="preserve"> everything we can to meet</w:t>
      </w:r>
      <w:r>
        <w:t xml:space="preserve"> access needs</w:t>
      </w:r>
      <w:r w:rsidR="00DB05B2">
        <w:t xml:space="preserve"> </w:t>
      </w:r>
      <w:r w:rsidR="00C1373B">
        <w:t>and encourage you to discuss access requirements with us at the application stage</w:t>
      </w:r>
      <w:r>
        <w:t>. For example, live captioning can be made available during virtual meetings. Meeting papers can be provided in audio format.</w:t>
      </w:r>
    </w:p>
    <w:p w14:paraId="792A0C76" w14:textId="608A392E" w:rsidR="002457C4" w:rsidRDefault="002457C4" w:rsidP="002457C4">
      <w:pPr>
        <w:rPr>
          <w:lang w:val="en-US"/>
        </w:rPr>
      </w:pPr>
      <w:r w:rsidRPr="00D62F4D">
        <w:rPr>
          <w:lang w:val="en-US"/>
        </w:rPr>
        <w:t>In the first instance</w:t>
      </w:r>
      <w:r w:rsidR="000F2A09">
        <w:rPr>
          <w:lang w:val="en-US"/>
        </w:rPr>
        <w:t xml:space="preserve">, </w:t>
      </w:r>
      <w:r w:rsidRPr="00D62F4D">
        <w:rPr>
          <w:lang w:val="en-US"/>
        </w:rPr>
        <w:t xml:space="preserve">meetings will be held online via Microsoft Teams so you would need to be able to </w:t>
      </w:r>
      <w:r w:rsidR="000F2A09">
        <w:rPr>
          <w:lang w:val="en-US"/>
        </w:rPr>
        <w:t>join the meeting</w:t>
      </w:r>
      <w:r w:rsidRPr="00D62F4D">
        <w:rPr>
          <w:lang w:val="en-US"/>
        </w:rPr>
        <w:t xml:space="preserve"> via laptop, phone</w:t>
      </w:r>
      <w:r w:rsidR="0D9D5A9B" w:rsidRPr="17839824">
        <w:rPr>
          <w:lang w:val="en-US"/>
        </w:rPr>
        <w:t>,</w:t>
      </w:r>
      <w:r w:rsidRPr="00D62F4D">
        <w:rPr>
          <w:lang w:val="en-US"/>
        </w:rPr>
        <w:t xml:space="preserve"> or tablet.</w:t>
      </w:r>
      <w:r>
        <w:rPr>
          <w:lang w:val="en-US"/>
        </w:rPr>
        <w:t xml:space="preserve"> There is a possibility that meetings may be held face-to-face in south-east London in the future. </w:t>
      </w:r>
    </w:p>
    <w:p w14:paraId="17EA7D0D" w14:textId="77777777" w:rsidR="002457C4" w:rsidRDefault="002457C4" w:rsidP="00885E18">
      <w:pPr>
        <w:rPr>
          <w:b/>
          <w:bCs/>
          <w:lang w:val="en-US"/>
        </w:rPr>
      </w:pPr>
    </w:p>
    <w:p w14:paraId="312623C5" w14:textId="40CD1D51" w:rsidR="00885E18" w:rsidRPr="0016195C" w:rsidRDefault="00885E18" w:rsidP="00885E18">
      <w:pPr>
        <w:rPr>
          <w:b/>
          <w:bCs/>
          <w:lang w:val="en-US"/>
        </w:rPr>
      </w:pPr>
      <w:r w:rsidRPr="0016195C">
        <w:rPr>
          <w:b/>
          <w:bCs/>
          <w:lang w:val="en-US"/>
        </w:rPr>
        <w:t>Payment</w:t>
      </w:r>
      <w:r>
        <w:rPr>
          <w:b/>
          <w:bCs/>
          <w:lang w:val="en-US"/>
        </w:rPr>
        <w:t>:</w:t>
      </w:r>
    </w:p>
    <w:p w14:paraId="51BF0960" w14:textId="75B6F1DD" w:rsidR="004546FC" w:rsidRDefault="00CA3107" w:rsidP="00CA3107">
      <w:r>
        <w:t>P</w:t>
      </w:r>
      <w:r w:rsidRPr="00A74E79">
        <w:t xml:space="preserve">ublic members will be paid </w:t>
      </w:r>
      <w:r>
        <w:t>an honorarium of £</w:t>
      </w:r>
      <w:r w:rsidR="00E00E82">
        <w:t>70 p</w:t>
      </w:r>
      <w:r>
        <w:t xml:space="preserve">er person per </w:t>
      </w:r>
      <w:r w:rsidR="005563EC">
        <w:t xml:space="preserve">KIS Partnership Steering Group </w:t>
      </w:r>
      <w:r>
        <w:t xml:space="preserve">meeting. This fee is intended to cover </w:t>
      </w:r>
      <w:r w:rsidR="00AB03EF" w:rsidRPr="00A74E79">
        <w:t>1</w:t>
      </w:r>
      <w:r w:rsidR="00AB03EF">
        <w:t>.5</w:t>
      </w:r>
      <w:r w:rsidR="00AB03EF" w:rsidRPr="00A74E79">
        <w:t xml:space="preserve"> hour</w:t>
      </w:r>
      <w:r w:rsidR="00AB03EF">
        <w:t>s</w:t>
      </w:r>
      <w:r w:rsidR="00AB03EF" w:rsidRPr="00A74E79">
        <w:t xml:space="preserve"> </w:t>
      </w:r>
      <w:r w:rsidR="00AB03EF">
        <w:t xml:space="preserve">of </w:t>
      </w:r>
      <w:r w:rsidR="00AB03EF" w:rsidRPr="00A74E79">
        <w:t>preparation</w:t>
      </w:r>
      <w:r w:rsidR="00AB03EF">
        <w:t xml:space="preserve"> time</w:t>
      </w:r>
      <w:r w:rsidR="005235A4">
        <w:t xml:space="preserve">, </w:t>
      </w:r>
      <w:r>
        <w:t>a 1.5</w:t>
      </w:r>
      <w:r w:rsidR="03EBE614">
        <w:t>-</w:t>
      </w:r>
      <w:r w:rsidRPr="00A74E79">
        <w:t>hour meeting</w:t>
      </w:r>
      <w:r>
        <w:t>,</w:t>
      </w:r>
      <w:r w:rsidR="005235A4">
        <w:t xml:space="preserve"> </w:t>
      </w:r>
      <w:r>
        <w:t>a 30 minute debrief</w:t>
      </w:r>
      <w:r w:rsidR="00E00E82">
        <w:t>, and a working from home allowance</w:t>
      </w:r>
      <w:r>
        <w:t>.</w:t>
      </w:r>
      <w:r w:rsidRPr="00A74E79">
        <w:t xml:space="preserve"> </w:t>
      </w:r>
    </w:p>
    <w:p w14:paraId="64689E40" w14:textId="77777777" w:rsidR="00A74486" w:rsidRDefault="00CA3107" w:rsidP="00CA3107">
      <w:r>
        <w:t xml:space="preserve">Additional access funding is available for public members who require more time to prepare for meetings. </w:t>
      </w:r>
    </w:p>
    <w:p w14:paraId="4E49A9CB" w14:textId="0070047B" w:rsidR="00CA3107" w:rsidRDefault="00645CC6" w:rsidP="00CA3107">
      <w:r>
        <w:t xml:space="preserve">We will cover </w:t>
      </w:r>
      <w:r w:rsidR="0062590B">
        <w:t xml:space="preserve">reasonable </w:t>
      </w:r>
      <w:r>
        <w:t xml:space="preserve">travel expenses should </w:t>
      </w:r>
      <w:r w:rsidR="001A508C">
        <w:t>travel costs</w:t>
      </w:r>
      <w:r>
        <w:t xml:space="preserve"> be incurred in the future. </w:t>
      </w:r>
    </w:p>
    <w:p w14:paraId="5743C7B2" w14:textId="55A624D8" w:rsidR="00CA3107" w:rsidRDefault="00CA3107" w:rsidP="00CA3107">
      <w:r>
        <w:t xml:space="preserve">We use the same public member payment guidelines as the Applied Research Collaboration (ARC) South London. This guidance is due to be updated in </w:t>
      </w:r>
      <w:r w:rsidR="0F16DAB1">
        <w:t xml:space="preserve">Spring 2022 </w:t>
      </w:r>
      <w:r>
        <w:t xml:space="preserve">and we will update our rates of payment when the revised guidance is available. </w:t>
      </w:r>
      <w:r w:rsidR="00CA6B8F">
        <w:t xml:space="preserve">It is likely that payment rates will increase </w:t>
      </w:r>
      <w:r w:rsidR="00B721EF">
        <w:t>with this update</w:t>
      </w:r>
      <w:r w:rsidR="00CA6B8F">
        <w:t>.</w:t>
      </w:r>
    </w:p>
    <w:p w14:paraId="55E31D5D" w14:textId="43D8B8F1" w:rsidR="006D285E" w:rsidRDefault="006D285E" w:rsidP="00885E18">
      <w:pPr>
        <w:rPr>
          <w:b/>
          <w:bCs/>
          <w:lang w:val="en-US"/>
        </w:rPr>
      </w:pPr>
    </w:p>
    <w:p w14:paraId="44C77A4D" w14:textId="56141DFA" w:rsidR="002A6218" w:rsidRDefault="002A6218" w:rsidP="00885E18">
      <w:pPr>
        <w:rPr>
          <w:b/>
          <w:bCs/>
          <w:lang w:val="en-US"/>
        </w:rPr>
      </w:pPr>
      <w:r>
        <w:rPr>
          <w:b/>
          <w:bCs/>
          <w:lang w:val="en-US"/>
        </w:rPr>
        <w:t xml:space="preserve">How to apply: </w:t>
      </w:r>
    </w:p>
    <w:p w14:paraId="7BA1C441" w14:textId="3C5601F1" w:rsidR="00E85FE4" w:rsidRDefault="00120CD3" w:rsidP="00885E18">
      <w:pPr>
        <w:rPr>
          <w:lang w:val="en-US"/>
        </w:rPr>
      </w:pPr>
      <w:r>
        <w:rPr>
          <w:lang w:val="en-US"/>
        </w:rPr>
        <w:t xml:space="preserve">Please respond to the questions listed in the application form at the end of this document. Responses can be made in written, video or audio format. </w:t>
      </w:r>
      <w:r w:rsidR="004508ED">
        <w:rPr>
          <w:lang w:val="en-US"/>
        </w:rPr>
        <w:t xml:space="preserve">If you are writing, we suggest you aim for about 200-300 words per question. If you are recording video or audio, we suggest you aim for </w:t>
      </w:r>
      <w:r w:rsidR="005F2E02">
        <w:rPr>
          <w:lang w:val="en-US"/>
        </w:rPr>
        <w:t xml:space="preserve">about 5-10 minutes overall. However, these are </w:t>
      </w:r>
      <w:r w:rsidR="00450C89">
        <w:rPr>
          <w:lang w:val="en-US"/>
        </w:rPr>
        <w:t>guidelines not strict limits.</w:t>
      </w:r>
    </w:p>
    <w:p w14:paraId="24B48B0C" w14:textId="19267287" w:rsidR="00E85FE4" w:rsidRPr="002A6218" w:rsidRDefault="00047F3E" w:rsidP="00885E18">
      <w:pPr>
        <w:rPr>
          <w:lang w:val="en-US"/>
        </w:rPr>
      </w:pPr>
      <w:r>
        <w:rPr>
          <w:lang w:val="en-US"/>
        </w:rPr>
        <w:t>Please</w:t>
      </w:r>
      <w:r w:rsidR="00E85FE4">
        <w:rPr>
          <w:lang w:val="en-US"/>
        </w:rPr>
        <w:t xml:space="preserve"> </w:t>
      </w:r>
      <w:r w:rsidR="008925A1">
        <w:rPr>
          <w:lang w:val="en-US"/>
        </w:rPr>
        <w:t>email</w:t>
      </w:r>
      <w:r w:rsidR="00E85FE4">
        <w:rPr>
          <w:lang w:val="en-US"/>
        </w:rPr>
        <w:t xml:space="preserve"> your completed applicatio</w:t>
      </w:r>
      <w:r w:rsidR="008925A1">
        <w:rPr>
          <w:lang w:val="en-US"/>
        </w:rPr>
        <w:t>n</w:t>
      </w:r>
      <w:r w:rsidR="00E85FE4">
        <w:rPr>
          <w:lang w:val="en-US"/>
        </w:rPr>
        <w:t xml:space="preserve"> to: </w:t>
      </w:r>
      <w:r w:rsidR="00D37FDB" w:rsidRPr="17839824">
        <w:rPr>
          <w:b/>
          <w:bCs/>
          <w:lang w:val="en-US"/>
        </w:rPr>
        <w:t>kis_involvement@kcl.ac.uk</w:t>
      </w:r>
      <w:r w:rsidR="00D37FDB" w:rsidRPr="17839824">
        <w:rPr>
          <w:lang w:val="en-US"/>
        </w:rPr>
        <w:t xml:space="preserve"> </w:t>
      </w:r>
      <w:r w:rsidR="00CB4F46">
        <w:rPr>
          <w:lang w:val="en-US"/>
        </w:rPr>
        <w:t xml:space="preserve">by </w:t>
      </w:r>
      <w:r w:rsidR="00082D8A" w:rsidRPr="000A3A21">
        <w:rPr>
          <w:b/>
          <w:bCs/>
          <w:lang w:val="en-US"/>
        </w:rPr>
        <w:t xml:space="preserve">midnight on </w:t>
      </w:r>
      <w:r w:rsidR="003B4E4A" w:rsidRPr="000A3A21">
        <w:rPr>
          <w:b/>
          <w:bCs/>
          <w:lang w:val="en-US"/>
        </w:rPr>
        <w:t>13/2/22</w:t>
      </w:r>
      <w:r w:rsidR="008925A1">
        <w:rPr>
          <w:lang w:val="en-US"/>
        </w:rPr>
        <w:t>.</w:t>
      </w:r>
    </w:p>
    <w:p w14:paraId="5E2B6C92" w14:textId="2D7EFF2C" w:rsidR="002A6218" w:rsidRDefault="002A6218" w:rsidP="00885E18">
      <w:pPr>
        <w:rPr>
          <w:b/>
          <w:bCs/>
          <w:lang w:val="en-US"/>
        </w:rPr>
      </w:pPr>
    </w:p>
    <w:p w14:paraId="3761FAF3" w14:textId="33ABBAD6" w:rsidR="00885E18" w:rsidRPr="0016195C" w:rsidRDefault="00885E18" w:rsidP="00885E18">
      <w:pPr>
        <w:rPr>
          <w:b/>
          <w:bCs/>
          <w:lang w:val="en-US"/>
        </w:rPr>
      </w:pPr>
      <w:r>
        <w:rPr>
          <w:b/>
          <w:bCs/>
          <w:lang w:val="en-US"/>
        </w:rPr>
        <w:t>Selection process:</w:t>
      </w:r>
    </w:p>
    <w:p w14:paraId="0A7EEC4C" w14:textId="46134B38" w:rsidR="003D2AD3" w:rsidRDefault="00885E18" w:rsidP="00885E18">
      <w:pPr>
        <w:pStyle w:val="NoSpacing"/>
        <w:rPr>
          <w:lang w:val="en-US"/>
        </w:rPr>
      </w:pPr>
      <w:r>
        <w:rPr>
          <w:lang w:val="en-US"/>
        </w:rPr>
        <w:t xml:space="preserve">Shortlisting for the role will </w:t>
      </w:r>
      <w:r w:rsidR="002B060A">
        <w:rPr>
          <w:lang w:val="en-US"/>
        </w:rPr>
        <w:t>involve</w:t>
      </w:r>
      <w:r w:rsidR="00A32C6D">
        <w:rPr>
          <w:lang w:val="en-US"/>
        </w:rPr>
        <w:t xml:space="preserve"> scoring </w:t>
      </w:r>
      <w:r w:rsidR="00886C79">
        <w:rPr>
          <w:lang w:val="en-US"/>
        </w:rPr>
        <w:t xml:space="preserve">applicants’ </w:t>
      </w:r>
      <w:r w:rsidR="005D1326">
        <w:rPr>
          <w:lang w:val="en-US"/>
        </w:rPr>
        <w:t>responses</w:t>
      </w:r>
      <w:r w:rsidR="00DD24C9">
        <w:rPr>
          <w:lang w:val="en-US"/>
        </w:rPr>
        <w:t xml:space="preserve"> against the </w:t>
      </w:r>
      <w:r w:rsidR="00905F44">
        <w:rPr>
          <w:lang w:val="en-US"/>
        </w:rPr>
        <w:t>bullet point list of skills and experience required</w:t>
      </w:r>
      <w:r>
        <w:rPr>
          <w:lang w:val="en-US"/>
        </w:rPr>
        <w:t>. Shortlisted individuals will be invited to attend an informal interview. Interviews will take place virtually</w:t>
      </w:r>
      <w:r w:rsidR="008F2F5A">
        <w:rPr>
          <w:lang w:val="en-US"/>
        </w:rPr>
        <w:t xml:space="preserve"> </w:t>
      </w:r>
      <w:r w:rsidR="008F2F5A" w:rsidRPr="000A3A21">
        <w:rPr>
          <w:b/>
          <w:bCs/>
          <w:lang w:val="en-US"/>
        </w:rPr>
        <w:t xml:space="preserve">on Wednesday </w:t>
      </w:r>
      <w:r w:rsidR="00D3008B" w:rsidRPr="000A3A21">
        <w:rPr>
          <w:b/>
          <w:bCs/>
          <w:lang w:val="en-US"/>
        </w:rPr>
        <w:t>23 February</w:t>
      </w:r>
      <w:r w:rsidR="00D3008B">
        <w:rPr>
          <w:lang w:val="en-US"/>
        </w:rPr>
        <w:t xml:space="preserve"> and we will let applicants know the outcome by the end of that week</w:t>
      </w:r>
      <w:r>
        <w:rPr>
          <w:lang w:val="en-US"/>
        </w:rPr>
        <w:t xml:space="preserve">. </w:t>
      </w:r>
      <w:r w:rsidR="00C11318">
        <w:rPr>
          <w:lang w:val="en-US"/>
        </w:rPr>
        <w:t>Interview questions will be provided 24 hours in advance to all interviewees.</w:t>
      </w:r>
      <w:r w:rsidR="00610BB3">
        <w:rPr>
          <w:lang w:val="en-US"/>
        </w:rPr>
        <w:t xml:space="preserve"> </w:t>
      </w:r>
    </w:p>
    <w:p w14:paraId="17F19A0E" w14:textId="77777777" w:rsidR="003D2AD3" w:rsidRDefault="003D2AD3" w:rsidP="00885E18">
      <w:pPr>
        <w:pStyle w:val="NoSpacing"/>
        <w:rPr>
          <w:lang w:val="en-US"/>
        </w:rPr>
      </w:pPr>
    </w:p>
    <w:p w14:paraId="1FC1B2A8" w14:textId="06BA34DD" w:rsidR="00E718F4" w:rsidRDefault="00610BB3" w:rsidP="00885E18">
      <w:pPr>
        <w:pStyle w:val="NoSpacing"/>
        <w:rPr>
          <w:lang w:val="en-US"/>
        </w:rPr>
      </w:pPr>
      <w:r>
        <w:rPr>
          <w:lang w:val="en-US"/>
        </w:rPr>
        <w:t xml:space="preserve">We will also hold an open question and answer session with the KIS PPI </w:t>
      </w:r>
      <w:r w:rsidR="055FCAC1" w:rsidRPr="17839824">
        <w:rPr>
          <w:lang w:val="en-US"/>
        </w:rPr>
        <w:t>coordinators</w:t>
      </w:r>
      <w:r>
        <w:rPr>
          <w:lang w:val="en-US"/>
        </w:rPr>
        <w:t xml:space="preserve"> </w:t>
      </w:r>
      <w:r w:rsidR="00A836AE">
        <w:rPr>
          <w:lang w:val="en-US"/>
        </w:rPr>
        <w:t xml:space="preserve">Len and Rachel </w:t>
      </w:r>
      <w:r>
        <w:rPr>
          <w:lang w:val="en-US"/>
        </w:rPr>
        <w:t xml:space="preserve">on </w:t>
      </w:r>
      <w:r w:rsidR="00A836AE" w:rsidRPr="00A836AE">
        <w:rPr>
          <w:b/>
          <w:bCs/>
          <w:lang w:val="en-US"/>
        </w:rPr>
        <w:t>Monday February 7 from 12-1pm</w:t>
      </w:r>
      <w:r w:rsidR="006E197A">
        <w:rPr>
          <w:lang w:val="en-US"/>
        </w:rPr>
        <w:t xml:space="preserve">, which you are welcome to come along to if you are thinking about applying. You can access this meeting via this link </w:t>
      </w:r>
      <w:r w:rsidR="009D7B77">
        <w:rPr>
          <w:lang w:val="en-US"/>
        </w:rPr>
        <w:t>or by phone on the number below</w:t>
      </w:r>
      <w:r w:rsidR="00A836AE">
        <w:rPr>
          <w:lang w:val="en-US"/>
        </w:rPr>
        <w:t>:</w:t>
      </w:r>
    </w:p>
    <w:p w14:paraId="70C1B21F" w14:textId="276F1127" w:rsidR="009D7B77" w:rsidRDefault="009D7B77" w:rsidP="00885E18">
      <w:pPr>
        <w:pStyle w:val="NoSpacing"/>
        <w:rPr>
          <w:lang w:val="en-US"/>
        </w:rPr>
      </w:pPr>
    </w:p>
    <w:p w14:paraId="1813DC52" w14:textId="77777777" w:rsidR="00F64736" w:rsidRDefault="00F64736" w:rsidP="00F64736">
      <w:pPr>
        <w:rPr>
          <w:rFonts w:ascii="Segoe UI" w:hAnsi="Segoe UI" w:cs="Segoe UI"/>
          <w:color w:val="252424"/>
          <w:lang w:val="en-US"/>
        </w:rPr>
      </w:pPr>
      <w:r>
        <w:rPr>
          <w:rFonts w:ascii="Segoe UI" w:hAnsi="Segoe UI" w:cs="Segoe UI"/>
          <w:color w:val="252424"/>
          <w:sz w:val="36"/>
          <w:szCs w:val="36"/>
          <w:lang w:val="en-US"/>
        </w:rPr>
        <w:t>Microsoft Teams meeting</w:t>
      </w:r>
      <w:r>
        <w:rPr>
          <w:rFonts w:ascii="Segoe UI" w:hAnsi="Segoe UI" w:cs="Segoe UI"/>
          <w:color w:val="252424"/>
          <w:lang w:val="en-US"/>
        </w:rPr>
        <w:t xml:space="preserve"> </w:t>
      </w:r>
    </w:p>
    <w:p w14:paraId="4CF7E631" w14:textId="77777777" w:rsidR="00F64736" w:rsidRDefault="00F64736" w:rsidP="00F64736">
      <w:pPr>
        <w:rPr>
          <w:rFonts w:ascii="Segoe UI" w:hAnsi="Segoe UI" w:cs="Segoe UI"/>
          <w:b/>
          <w:bCs/>
          <w:color w:val="252424"/>
          <w:lang w:val="en-US"/>
        </w:rPr>
      </w:pPr>
      <w:r>
        <w:rPr>
          <w:rFonts w:ascii="Segoe UI" w:hAnsi="Segoe UI" w:cs="Segoe UI"/>
          <w:b/>
          <w:bCs/>
          <w:color w:val="252424"/>
          <w:sz w:val="21"/>
          <w:szCs w:val="21"/>
          <w:lang w:val="en-US"/>
        </w:rPr>
        <w:t>Join on your computer or mobile app</w:t>
      </w:r>
      <w:r>
        <w:rPr>
          <w:rFonts w:ascii="Segoe UI" w:hAnsi="Segoe UI" w:cs="Segoe UI"/>
          <w:b/>
          <w:bCs/>
          <w:color w:val="252424"/>
          <w:lang w:val="en-US"/>
        </w:rPr>
        <w:t xml:space="preserve"> </w:t>
      </w:r>
    </w:p>
    <w:p w14:paraId="5D46CCAD" w14:textId="77777777" w:rsidR="00F64736" w:rsidRDefault="00430700" w:rsidP="00F64736">
      <w:pPr>
        <w:rPr>
          <w:rFonts w:ascii="Segoe UI" w:hAnsi="Segoe UI" w:cs="Segoe UI"/>
          <w:color w:val="252424"/>
          <w:lang w:val="en-US"/>
        </w:rPr>
      </w:pPr>
      <w:hyperlink r:id="rId12" w:tgtFrame="_blank" w:history="1">
        <w:r w:rsidR="00F64736">
          <w:rPr>
            <w:rStyle w:val="Hyperlink"/>
            <w:rFonts w:ascii="Segoe UI Semibold" w:hAnsi="Segoe UI Semibold" w:cs="Segoe UI Semibold"/>
            <w:color w:val="6264A7"/>
            <w:sz w:val="21"/>
            <w:szCs w:val="21"/>
            <w:lang w:val="en-US"/>
          </w:rPr>
          <w:t>Click here to join the meeting</w:t>
        </w:r>
      </w:hyperlink>
      <w:r w:rsidR="00F64736">
        <w:rPr>
          <w:rFonts w:ascii="Segoe UI" w:hAnsi="Segoe UI" w:cs="Segoe UI"/>
          <w:color w:val="252424"/>
          <w:lang w:val="en-US"/>
        </w:rPr>
        <w:t xml:space="preserve"> </w:t>
      </w:r>
    </w:p>
    <w:p w14:paraId="0026F1C0" w14:textId="77777777" w:rsidR="00F64736" w:rsidRDefault="00F64736" w:rsidP="00F64736">
      <w:pPr>
        <w:rPr>
          <w:rFonts w:ascii="Segoe UI" w:hAnsi="Segoe UI" w:cs="Segoe UI"/>
          <w:color w:val="252424"/>
          <w:lang w:val="en-US"/>
        </w:rPr>
      </w:pPr>
      <w:r>
        <w:rPr>
          <w:rFonts w:ascii="Segoe UI" w:hAnsi="Segoe UI" w:cs="Segoe UI"/>
          <w:b/>
          <w:bCs/>
          <w:color w:val="252424"/>
          <w:sz w:val="21"/>
          <w:szCs w:val="21"/>
          <w:lang w:val="en-US"/>
        </w:rPr>
        <w:t>Or call in (audio only)</w:t>
      </w:r>
      <w:r>
        <w:rPr>
          <w:rFonts w:ascii="Segoe UI" w:hAnsi="Segoe UI" w:cs="Segoe UI"/>
          <w:color w:val="252424"/>
          <w:lang w:val="en-US"/>
        </w:rPr>
        <w:t xml:space="preserve"> </w:t>
      </w:r>
    </w:p>
    <w:p w14:paraId="7115119D" w14:textId="77777777" w:rsidR="00F64736" w:rsidRDefault="00430700" w:rsidP="00F64736">
      <w:pPr>
        <w:rPr>
          <w:rFonts w:ascii="Segoe UI" w:hAnsi="Segoe UI" w:cs="Segoe UI"/>
          <w:color w:val="252424"/>
          <w:lang w:val="en-US"/>
        </w:rPr>
      </w:pPr>
      <w:hyperlink r:id="rId13" w:anchor=" " w:history="1">
        <w:r w:rsidR="00F64736">
          <w:rPr>
            <w:rStyle w:val="Hyperlink"/>
            <w:rFonts w:ascii="Segoe UI" w:hAnsi="Segoe UI" w:cs="Segoe UI"/>
            <w:color w:val="6264A7"/>
            <w:sz w:val="21"/>
            <w:szCs w:val="21"/>
            <w:lang w:val="en-US"/>
          </w:rPr>
          <w:t xml:space="preserve">+44 20 3787 </w:t>
        </w:r>
        <w:proofErr w:type="gramStart"/>
        <w:r w:rsidR="00F64736">
          <w:rPr>
            <w:rStyle w:val="Hyperlink"/>
            <w:rFonts w:ascii="Segoe UI" w:hAnsi="Segoe UI" w:cs="Segoe UI"/>
            <w:color w:val="6264A7"/>
            <w:sz w:val="21"/>
            <w:szCs w:val="21"/>
            <w:lang w:val="en-US"/>
          </w:rPr>
          <w:t>4277,,</w:t>
        </w:r>
        <w:proofErr w:type="gramEnd"/>
        <w:r w:rsidR="00F64736">
          <w:rPr>
            <w:rStyle w:val="Hyperlink"/>
            <w:rFonts w:ascii="Segoe UI" w:hAnsi="Segoe UI" w:cs="Segoe UI"/>
            <w:color w:val="6264A7"/>
            <w:sz w:val="21"/>
            <w:szCs w:val="21"/>
            <w:lang w:val="en-US"/>
          </w:rPr>
          <w:t>199708291#</w:t>
        </w:r>
      </w:hyperlink>
      <w:r w:rsidR="00F64736">
        <w:rPr>
          <w:rFonts w:ascii="Segoe UI" w:hAnsi="Segoe UI" w:cs="Segoe UI"/>
          <w:color w:val="252424"/>
          <w:lang w:val="en-US"/>
        </w:rPr>
        <w:t xml:space="preserve"> </w:t>
      </w:r>
      <w:r w:rsidR="00F64736">
        <w:rPr>
          <w:rFonts w:ascii="Segoe UI" w:hAnsi="Segoe UI" w:cs="Segoe UI"/>
          <w:color w:val="252424"/>
          <w:sz w:val="21"/>
          <w:szCs w:val="21"/>
          <w:lang w:val="en-US"/>
        </w:rPr>
        <w:t xml:space="preserve">  United Kingdom, London </w:t>
      </w:r>
    </w:p>
    <w:p w14:paraId="109819EA" w14:textId="50FAFD83" w:rsidR="00A836AE" w:rsidRPr="00A836AE" w:rsidRDefault="00F64736" w:rsidP="00A836AE">
      <w:pPr>
        <w:rPr>
          <w:rFonts w:ascii="Segoe UI" w:hAnsi="Segoe UI" w:cs="Segoe UI"/>
          <w:color w:val="252424"/>
          <w:lang w:val="en-US"/>
        </w:rPr>
      </w:pPr>
      <w:r>
        <w:rPr>
          <w:rFonts w:ascii="Segoe UI" w:hAnsi="Segoe UI" w:cs="Segoe UI"/>
          <w:color w:val="252424"/>
          <w:sz w:val="21"/>
          <w:szCs w:val="21"/>
          <w:lang w:val="en-US"/>
        </w:rPr>
        <w:t xml:space="preserve">Phone Conference ID: </w:t>
      </w:r>
      <w:r>
        <w:rPr>
          <w:rFonts w:ascii="Segoe UI" w:hAnsi="Segoe UI" w:cs="Segoe UI"/>
          <w:color w:val="252424"/>
          <w:sz w:val="24"/>
          <w:szCs w:val="24"/>
          <w:lang w:val="en-US"/>
        </w:rPr>
        <w:t xml:space="preserve">199 708 291# </w:t>
      </w:r>
    </w:p>
    <w:p w14:paraId="3F11C7B8" w14:textId="6918BC98" w:rsidR="006E197A" w:rsidRDefault="006E197A" w:rsidP="00885E18">
      <w:pPr>
        <w:pStyle w:val="NoSpacing"/>
        <w:rPr>
          <w:lang w:val="en-US"/>
        </w:rPr>
      </w:pPr>
      <w:r>
        <w:rPr>
          <w:lang w:val="en-US"/>
        </w:rPr>
        <w:t xml:space="preserve">You do not need to have a </w:t>
      </w:r>
      <w:bookmarkStart w:id="1" w:name="_Int_Rta7SI0x"/>
      <w:r w:rsidR="00F64736">
        <w:rPr>
          <w:lang w:val="en-US"/>
        </w:rPr>
        <w:t>T</w:t>
      </w:r>
      <w:r>
        <w:rPr>
          <w:lang w:val="en-US"/>
        </w:rPr>
        <w:t>eams</w:t>
      </w:r>
      <w:bookmarkEnd w:id="1"/>
      <w:r>
        <w:rPr>
          <w:lang w:val="en-US"/>
        </w:rPr>
        <w:t xml:space="preserve"> account or download the app to attend this. </w:t>
      </w:r>
      <w:r w:rsidR="00B73744">
        <w:rPr>
          <w:lang w:val="en-US"/>
        </w:rPr>
        <w:t>If you need any support to use Teams, you are welcome to contact kis_involvement@kcl.ac.uk.</w:t>
      </w:r>
    </w:p>
    <w:p w14:paraId="2312B422" w14:textId="77777777" w:rsidR="00885E18" w:rsidRDefault="00885E18" w:rsidP="00885E18">
      <w:pPr>
        <w:pStyle w:val="NoSpacing"/>
        <w:rPr>
          <w:lang w:val="en-US"/>
        </w:rPr>
      </w:pPr>
    </w:p>
    <w:p w14:paraId="4EAF873F" w14:textId="77777777" w:rsidR="00691419" w:rsidRDefault="00691419" w:rsidP="00885E18">
      <w:pPr>
        <w:pStyle w:val="NoSpacing"/>
        <w:rPr>
          <w:shd w:val="clear" w:color="auto" w:fill="FFFFFF"/>
        </w:rPr>
      </w:pPr>
    </w:p>
    <w:p w14:paraId="4B4570BB" w14:textId="69CB2724" w:rsidR="00691419" w:rsidRPr="00691419" w:rsidRDefault="00691419" w:rsidP="00885E18">
      <w:pPr>
        <w:pStyle w:val="NoSpacing"/>
        <w:rPr>
          <w:b/>
          <w:bCs/>
        </w:rPr>
      </w:pPr>
      <w:r w:rsidRPr="00691419">
        <w:rPr>
          <w:b/>
          <w:bCs/>
        </w:rPr>
        <w:t>Any questions?</w:t>
      </w:r>
    </w:p>
    <w:p w14:paraId="75896529" w14:textId="77777777" w:rsidR="00691419" w:rsidRDefault="00691419" w:rsidP="00885E18">
      <w:pPr>
        <w:pStyle w:val="NoSpacing"/>
      </w:pPr>
    </w:p>
    <w:p w14:paraId="10FD4254" w14:textId="27D0A04A" w:rsidR="00885E18" w:rsidRPr="005364D8" w:rsidRDefault="00885E18" w:rsidP="00885E18">
      <w:pPr>
        <w:pStyle w:val="NoSpacing"/>
      </w:pPr>
      <w:r w:rsidRPr="005364D8">
        <w:lastRenderedPageBreak/>
        <w:t>If you have any questions, would like to discuss the role further</w:t>
      </w:r>
      <w:r w:rsidR="0039347E">
        <w:t xml:space="preserve">, </w:t>
      </w:r>
      <w:r w:rsidRPr="005364D8">
        <w:t xml:space="preserve">or require any additional support to be able to apply for the role, please get in touch with Len Demetriou </w:t>
      </w:r>
      <w:r w:rsidR="007696DF">
        <w:t xml:space="preserve">and Rachel Rowan Olive </w:t>
      </w:r>
      <w:r w:rsidR="2CCB56F5">
        <w:t xml:space="preserve">on </w:t>
      </w:r>
      <w:r w:rsidR="3BDEB85C" w:rsidRPr="17839824">
        <w:rPr>
          <w:b/>
          <w:bCs/>
        </w:rPr>
        <w:t>kis_involvement@kcl.ac.uk</w:t>
      </w:r>
      <w:r w:rsidR="3BDEB85C">
        <w:t xml:space="preserve"> </w:t>
      </w:r>
      <w:r w:rsidR="00641518">
        <w:t>(KIS Patient and Public Involvement Co-</w:t>
      </w:r>
      <w:r w:rsidR="6B4CE5D4">
        <w:t>ordinator</w:t>
      </w:r>
      <w:r w:rsidR="11536473">
        <w:t>s</w:t>
      </w:r>
      <w:r w:rsidR="00641518">
        <w:t xml:space="preserve">). </w:t>
      </w:r>
    </w:p>
    <w:p w14:paraId="28F333DC" w14:textId="3914BDBC" w:rsidR="00653D85" w:rsidRDefault="00653D85" w:rsidP="00653D85">
      <w:pPr>
        <w:jc w:val="center"/>
      </w:pPr>
    </w:p>
    <w:sectPr w:rsidR="00653D85" w:rsidSect="00C15DE0">
      <w:footerReference w:type="defaul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06EBF" w14:textId="77777777" w:rsidR="00430700" w:rsidRDefault="00430700">
      <w:pPr>
        <w:spacing w:after="0" w:line="240" w:lineRule="auto"/>
      </w:pPr>
      <w:r>
        <w:separator/>
      </w:r>
    </w:p>
  </w:endnote>
  <w:endnote w:type="continuationSeparator" w:id="0">
    <w:p w14:paraId="27ED2680" w14:textId="77777777" w:rsidR="00430700" w:rsidRDefault="00430700">
      <w:pPr>
        <w:spacing w:after="0" w:line="240" w:lineRule="auto"/>
      </w:pPr>
      <w:r>
        <w:continuationSeparator/>
      </w:r>
    </w:p>
  </w:endnote>
  <w:endnote w:type="continuationNotice" w:id="1">
    <w:p w14:paraId="7C3C7B28" w14:textId="77777777" w:rsidR="00430700" w:rsidRDefault="004307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138577"/>
      <w:docPartObj>
        <w:docPartGallery w:val="Page Numbers (Bottom of Page)"/>
        <w:docPartUnique/>
      </w:docPartObj>
    </w:sdtPr>
    <w:sdtEndPr>
      <w:rPr>
        <w:noProof/>
      </w:rPr>
    </w:sdtEndPr>
    <w:sdtContent>
      <w:p w14:paraId="5732BB3C" w14:textId="77777777" w:rsidR="00C15DE0" w:rsidRDefault="00653D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45C4CD" w14:textId="77777777" w:rsidR="00C15DE0" w:rsidRDefault="00C15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6283B" w14:textId="77777777" w:rsidR="00430700" w:rsidRDefault="00430700">
      <w:pPr>
        <w:spacing w:after="0" w:line="240" w:lineRule="auto"/>
      </w:pPr>
      <w:r>
        <w:separator/>
      </w:r>
    </w:p>
  </w:footnote>
  <w:footnote w:type="continuationSeparator" w:id="0">
    <w:p w14:paraId="276A8EF7" w14:textId="77777777" w:rsidR="00430700" w:rsidRDefault="00430700">
      <w:pPr>
        <w:spacing w:after="0" w:line="240" w:lineRule="auto"/>
      </w:pPr>
      <w:r>
        <w:continuationSeparator/>
      </w:r>
    </w:p>
  </w:footnote>
  <w:footnote w:type="continuationNotice" w:id="1">
    <w:p w14:paraId="729EB8EF" w14:textId="77777777" w:rsidR="00430700" w:rsidRDefault="0043070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fVWfx0tnGAmQl" int2:id="waFDK79x">
      <int2:state int2:value="Rejected" int2:type="LegacyProofing"/>
    </int2:textHash>
    <int2:textHash int2:hashCode="qz11WdPi0mWFAZ" int2:id="GsCuTdWX">
      <int2:state int2:value="Rejected" int2:type="AugLoop_Text_Critique"/>
    </int2:textHash>
    <int2:textHash int2:hashCode="XfnPlw4VbdG38c" int2:id="Pl1484Tp">
      <int2:state int2:value="Rejected" int2:type="AugLoop_Text_Critique"/>
    </int2:textHash>
    <int2:textHash int2:hashCode="aMQqMhlppqvxzx" int2:id="X64CrHIW">
      <int2:state int2:value="Rejected" int2:type="LegacyProofing"/>
    </int2:textHash>
    <int2:textHash int2:hashCode="AwTc265zVCuRNl" int2:id="EUwA1d3I">
      <int2:state int2:value="Rejected" int2:type="AugLoop_Text_Critique"/>
    </int2:textHash>
    <int2:textHash int2:hashCode="lEjOKGEZOLbVJn" int2:id="5JqfqYdb">
      <int2:state int2:value="Rejected" int2:type="AugLoop_Text_Critique"/>
    </int2:textHash>
    <int2:textHash int2:hashCode="YD+82+V1vFecXo" int2:id="t0dzkbsi">
      <int2:state int2:value="Rejected" int2:type="AugLoop_Text_Critique"/>
    </int2:textHash>
    <int2:textHash int2:hashCode="gj5v6xbXJu9AAb" int2:id="pNy4MZqc">
      <int2:state int2:value="Rejected" int2:type="AugLoop_Acronyms_AcronymsCritique"/>
    </int2:textHash>
    <int2:textHash int2:hashCode="kByidkXaRxGvMx" int2:id="ZrMI2KH0">
      <int2:state int2:value="Rejected" int2:type="LegacyProofing"/>
    </int2:textHash>
    <int2:bookmark int2:bookmarkName="_Int_vVCO80vl" int2:invalidationBookmarkName="" int2:hashCode="ivVt5oJ5y29e0C" int2:id="AGrteKNk">
      <int2:state int2:value="Rejected" int2:type="LegacyProofing"/>
    </int2:bookmark>
    <int2:bookmark int2:bookmarkName="_Int_44TF8N71" int2:invalidationBookmarkName="" int2:hashCode="ivVt5oJ5y29e0C" int2:id="LK1nqNyn">
      <int2:state int2:value="Rejected" int2:type="LegacyProofing"/>
    </int2:bookmark>
    <int2:bookmark int2:bookmarkName="_Int_Rta7SI0x" int2:invalidationBookmarkName="" int2:hashCode="Rik4NlabOWj0wd" int2:id="rOEACzaz">
      <int2:state int2:value="Rejected" int2:type="LegacyProofing"/>
    </int2:bookmark>
    <int2:bookmark int2:bookmarkName="_Int_hgCKtp9h" int2:invalidationBookmarkName="" int2:hashCode="7bcKUl6SLrVQvH" int2:id="U71KzZp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6743"/>
    <w:multiLevelType w:val="hybridMultilevel"/>
    <w:tmpl w:val="FE14C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8F0D92"/>
    <w:multiLevelType w:val="hybridMultilevel"/>
    <w:tmpl w:val="FA2C34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307D5AD2"/>
    <w:multiLevelType w:val="multilevel"/>
    <w:tmpl w:val="0290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B81AD6"/>
    <w:multiLevelType w:val="hybridMultilevel"/>
    <w:tmpl w:val="99C0F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C656F"/>
    <w:multiLevelType w:val="hybridMultilevel"/>
    <w:tmpl w:val="56DA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111523"/>
    <w:multiLevelType w:val="hybridMultilevel"/>
    <w:tmpl w:val="0392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4F64C9"/>
    <w:multiLevelType w:val="multilevel"/>
    <w:tmpl w:val="6434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0D3029"/>
    <w:multiLevelType w:val="hybridMultilevel"/>
    <w:tmpl w:val="EA60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CC5CEC"/>
    <w:multiLevelType w:val="hybridMultilevel"/>
    <w:tmpl w:val="4B4C3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8"/>
  </w:num>
  <w:num w:numId="6">
    <w:abstractNumId w:val="7"/>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D85"/>
    <w:rsid w:val="00004C54"/>
    <w:rsid w:val="0000727D"/>
    <w:rsid w:val="000072D5"/>
    <w:rsid w:val="00011B79"/>
    <w:rsid w:val="0001583E"/>
    <w:rsid w:val="00015DFF"/>
    <w:rsid w:val="00021E65"/>
    <w:rsid w:val="00023819"/>
    <w:rsid w:val="0002761B"/>
    <w:rsid w:val="00037DD2"/>
    <w:rsid w:val="00043D9F"/>
    <w:rsid w:val="00047F3E"/>
    <w:rsid w:val="000519D5"/>
    <w:rsid w:val="000536F5"/>
    <w:rsid w:val="00054323"/>
    <w:rsid w:val="00064AF1"/>
    <w:rsid w:val="000730D5"/>
    <w:rsid w:val="00082CFD"/>
    <w:rsid w:val="00082D8A"/>
    <w:rsid w:val="00084B9D"/>
    <w:rsid w:val="000865C6"/>
    <w:rsid w:val="00086B72"/>
    <w:rsid w:val="000906B4"/>
    <w:rsid w:val="000A22D8"/>
    <w:rsid w:val="000A3A21"/>
    <w:rsid w:val="000B0084"/>
    <w:rsid w:val="000B09D6"/>
    <w:rsid w:val="000B7984"/>
    <w:rsid w:val="000C5427"/>
    <w:rsid w:val="000D0049"/>
    <w:rsid w:val="000D0838"/>
    <w:rsid w:val="000D3C1E"/>
    <w:rsid w:val="000E505B"/>
    <w:rsid w:val="000E7CA1"/>
    <w:rsid w:val="000F2A09"/>
    <w:rsid w:val="000F5154"/>
    <w:rsid w:val="000F634D"/>
    <w:rsid w:val="00102163"/>
    <w:rsid w:val="00107968"/>
    <w:rsid w:val="00120CD3"/>
    <w:rsid w:val="00133677"/>
    <w:rsid w:val="00135760"/>
    <w:rsid w:val="001359C5"/>
    <w:rsid w:val="001359D1"/>
    <w:rsid w:val="001412E7"/>
    <w:rsid w:val="00151026"/>
    <w:rsid w:val="00155AFD"/>
    <w:rsid w:val="0017003F"/>
    <w:rsid w:val="001744A0"/>
    <w:rsid w:val="001758CC"/>
    <w:rsid w:val="0018723B"/>
    <w:rsid w:val="00195228"/>
    <w:rsid w:val="001959AB"/>
    <w:rsid w:val="001A386B"/>
    <w:rsid w:val="001A508C"/>
    <w:rsid w:val="001B33E1"/>
    <w:rsid w:val="001B7D73"/>
    <w:rsid w:val="001C01C9"/>
    <w:rsid w:val="001D2C1D"/>
    <w:rsid w:val="001D409C"/>
    <w:rsid w:val="001E47B9"/>
    <w:rsid w:val="001E7D61"/>
    <w:rsid w:val="001F5EE2"/>
    <w:rsid w:val="0020040A"/>
    <w:rsid w:val="002029AE"/>
    <w:rsid w:val="0020441E"/>
    <w:rsid w:val="002055FE"/>
    <w:rsid w:val="00211312"/>
    <w:rsid w:val="00212A21"/>
    <w:rsid w:val="002228A3"/>
    <w:rsid w:val="002453DA"/>
    <w:rsid w:val="002457C4"/>
    <w:rsid w:val="00252011"/>
    <w:rsid w:val="00253530"/>
    <w:rsid w:val="00264EB8"/>
    <w:rsid w:val="00266FE4"/>
    <w:rsid w:val="002703CB"/>
    <w:rsid w:val="00273EA8"/>
    <w:rsid w:val="00290621"/>
    <w:rsid w:val="00291613"/>
    <w:rsid w:val="00293624"/>
    <w:rsid w:val="00293971"/>
    <w:rsid w:val="002952C1"/>
    <w:rsid w:val="002A36C6"/>
    <w:rsid w:val="002A6218"/>
    <w:rsid w:val="002A6DF6"/>
    <w:rsid w:val="002B060A"/>
    <w:rsid w:val="002B0DAD"/>
    <w:rsid w:val="002B113F"/>
    <w:rsid w:val="002B1F2D"/>
    <w:rsid w:val="002B20D1"/>
    <w:rsid w:val="002B6D46"/>
    <w:rsid w:val="002D2A76"/>
    <w:rsid w:val="002D38C5"/>
    <w:rsid w:val="002D3B3D"/>
    <w:rsid w:val="002E602D"/>
    <w:rsid w:val="002F165F"/>
    <w:rsid w:val="002F357E"/>
    <w:rsid w:val="002F5D43"/>
    <w:rsid w:val="0030082E"/>
    <w:rsid w:val="0030653E"/>
    <w:rsid w:val="003100BE"/>
    <w:rsid w:val="00313EF2"/>
    <w:rsid w:val="00315224"/>
    <w:rsid w:val="00333C8D"/>
    <w:rsid w:val="00333F95"/>
    <w:rsid w:val="003421B9"/>
    <w:rsid w:val="00345AE3"/>
    <w:rsid w:val="00353737"/>
    <w:rsid w:val="00354CC8"/>
    <w:rsid w:val="00354E57"/>
    <w:rsid w:val="0036586F"/>
    <w:rsid w:val="00365873"/>
    <w:rsid w:val="0037194B"/>
    <w:rsid w:val="003754D9"/>
    <w:rsid w:val="00381406"/>
    <w:rsid w:val="00382A19"/>
    <w:rsid w:val="00383B7B"/>
    <w:rsid w:val="00385455"/>
    <w:rsid w:val="00393073"/>
    <w:rsid w:val="0039347E"/>
    <w:rsid w:val="003A1369"/>
    <w:rsid w:val="003A251C"/>
    <w:rsid w:val="003A50DA"/>
    <w:rsid w:val="003A5945"/>
    <w:rsid w:val="003A6E23"/>
    <w:rsid w:val="003A74C6"/>
    <w:rsid w:val="003B114B"/>
    <w:rsid w:val="003B4E4A"/>
    <w:rsid w:val="003C0CCE"/>
    <w:rsid w:val="003C13B1"/>
    <w:rsid w:val="003C22AE"/>
    <w:rsid w:val="003D0CA8"/>
    <w:rsid w:val="003D2AD3"/>
    <w:rsid w:val="003D3C81"/>
    <w:rsid w:val="003D4253"/>
    <w:rsid w:val="003D5B63"/>
    <w:rsid w:val="00403DD1"/>
    <w:rsid w:val="00405076"/>
    <w:rsid w:val="00406325"/>
    <w:rsid w:val="00426ED5"/>
    <w:rsid w:val="00430700"/>
    <w:rsid w:val="004312AC"/>
    <w:rsid w:val="00432D1F"/>
    <w:rsid w:val="004361F0"/>
    <w:rsid w:val="00441656"/>
    <w:rsid w:val="004508ED"/>
    <w:rsid w:val="00450C89"/>
    <w:rsid w:val="004546FC"/>
    <w:rsid w:val="004569B7"/>
    <w:rsid w:val="00460350"/>
    <w:rsid w:val="004615BC"/>
    <w:rsid w:val="00461E36"/>
    <w:rsid w:val="00466318"/>
    <w:rsid w:val="00470B2D"/>
    <w:rsid w:val="00483572"/>
    <w:rsid w:val="004A06EC"/>
    <w:rsid w:val="004A1D5A"/>
    <w:rsid w:val="004A7222"/>
    <w:rsid w:val="004B55F2"/>
    <w:rsid w:val="004C0AE3"/>
    <w:rsid w:val="004C1818"/>
    <w:rsid w:val="004C2276"/>
    <w:rsid w:val="004C50E8"/>
    <w:rsid w:val="004D0D0F"/>
    <w:rsid w:val="004D306A"/>
    <w:rsid w:val="004E16AB"/>
    <w:rsid w:val="004E3751"/>
    <w:rsid w:val="004F0901"/>
    <w:rsid w:val="004F266A"/>
    <w:rsid w:val="004F4035"/>
    <w:rsid w:val="005052EE"/>
    <w:rsid w:val="0051054C"/>
    <w:rsid w:val="00511E57"/>
    <w:rsid w:val="005203C2"/>
    <w:rsid w:val="00520D25"/>
    <w:rsid w:val="005235A4"/>
    <w:rsid w:val="005344F9"/>
    <w:rsid w:val="00542025"/>
    <w:rsid w:val="00550CB7"/>
    <w:rsid w:val="005563EC"/>
    <w:rsid w:val="00556565"/>
    <w:rsid w:val="005653F7"/>
    <w:rsid w:val="00565620"/>
    <w:rsid w:val="005829C6"/>
    <w:rsid w:val="005833B7"/>
    <w:rsid w:val="00590066"/>
    <w:rsid w:val="00591F85"/>
    <w:rsid w:val="005B514B"/>
    <w:rsid w:val="005C116B"/>
    <w:rsid w:val="005C1174"/>
    <w:rsid w:val="005C1562"/>
    <w:rsid w:val="005C53F8"/>
    <w:rsid w:val="005D1326"/>
    <w:rsid w:val="005D188B"/>
    <w:rsid w:val="005D3D1E"/>
    <w:rsid w:val="005D4243"/>
    <w:rsid w:val="005E219F"/>
    <w:rsid w:val="005E2B81"/>
    <w:rsid w:val="005F2E02"/>
    <w:rsid w:val="005F4217"/>
    <w:rsid w:val="00604042"/>
    <w:rsid w:val="00610BB3"/>
    <w:rsid w:val="00613FC6"/>
    <w:rsid w:val="00615086"/>
    <w:rsid w:val="00615606"/>
    <w:rsid w:val="00622B09"/>
    <w:rsid w:val="00624BCA"/>
    <w:rsid w:val="0062590B"/>
    <w:rsid w:val="00627335"/>
    <w:rsid w:val="00631584"/>
    <w:rsid w:val="006316F2"/>
    <w:rsid w:val="00640859"/>
    <w:rsid w:val="00641518"/>
    <w:rsid w:val="00645CC6"/>
    <w:rsid w:val="00645F76"/>
    <w:rsid w:val="00650986"/>
    <w:rsid w:val="0065125C"/>
    <w:rsid w:val="006521B0"/>
    <w:rsid w:val="00653D85"/>
    <w:rsid w:val="006567D8"/>
    <w:rsid w:val="006719D7"/>
    <w:rsid w:val="00674E03"/>
    <w:rsid w:val="006766DB"/>
    <w:rsid w:val="00680753"/>
    <w:rsid w:val="006841F9"/>
    <w:rsid w:val="00691419"/>
    <w:rsid w:val="00696137"/>
    <w:rsid w:val="006A6B31"/>
    <w:rsid w:val="006A7C5C"/>
    <w:rsid w:val="006B16A0"/>
    <w:rsid w:val="006B18BC"/>
    <w:rsid w:val="006B1EEA"/>
    <w:rsid w:val="006B313F"/>
    <w:rsid w:val="006B608A"/>
    <w:rsid w:val="006C2906"/>
    <w:rsid w:val="006D2291"/>
    <w:rsid w:val="006D285E"/>
    <w:rsid w:val="006D3F63"/>
    <w:rsid w:val="006D4550"/>
    <w:rsid w:val="006D519B"/>
    <w:rsid w:val="006D7052"/>
    <w:rsid w:val="006D7778"/>
    <w:rsid w:val="006E197A"/>
    <w:rsid w:val="006E61A7"/>
    <w:rsid w:val="006E688C"/>
    <w:rsid w:val="006E68D3"/>
    <w:rsid w:val="006F17D4"/>
    <w:rsid w:val="006F517C"/>
    <w:rsid w:val="006F66FD"/>
    <w:rsid w:val="00707B2E"/>
    <w:rsid w:val="00711333"/>
    <w:rsid w:val="00712A95"/>
    <w:rsid w:val="0071479E"/>
    <w:rsid w:val="007231BB"/>
    <w:rsid w:val="00724B28"/>
    <w:rsid w:val="007328B3"/>
    <w:rsid w:val="0073496B"/>
    <w:rsid w:val="00746906"/>
    <w:rsid w:val="00751CAE"/>
    <w:rsid w:val="0075596F"/>
    <w:rsid w:val="00757538"/>
    <w:rsid w:val="00760DF3"/>
    <w:rsid w:val="0076282E"/>
    <w:rsid w:val="00764CA4"/>
    <w:rsid w:val="00767E0C"/>
    <w:rsid w:val="007696DF"/>
    <w:rsid w:val="00774BC6"/>
    <w:rsid w:val="00781842"/>
    <w:rsid w:val="007834F5"/>
    <w:rsid w:val="00785A36"/>
    <w:rsid w:val="00795111"/>
    <w:rsid w:val="00796BDD"/>
    <w:rsid w:val="007A7A77"/>
    <w:rsid w:val="007B1143"/>
    <w:rsid w:val="007B5F80"/>
    <w:rsid w:val="007C1613"/>
    <w:rsid w:val="007C2754"/>
    <w:rsid w:val="007C2AD8"/>
    <w:rsid w:val="007C74C4"/>
    <w:rsid w:val="007C7AB5"/>
    <w:rsid w:val="007D1A1C"/>
    <w:rsid w:val="007D4DA1"/>
    <w:rsid w:val="007E0B9E"/>
    <w:rsid w:val="007E1A48"/>
    <w:rsid w:val="007E493B"/>
    <w:rsid w:val="007F2AE9"/>
    <w:rsid w:val="00801A5A"/>
    <w:rsid w:val="00802280"/>
    <w:rsid w:val="008160EF"/>
    <w:rsid w:val="00830152"/>
    <w:rsid w:val="00834084"/>
    <w:rsid w:val="008367B8"/>
    <w:rsid w:val="00847ED8"/>
    <w:rsid w:val="008602C9"/>
    <w:rsid w:val="00860787"/>
    <w:rsid w:val="008650A2"/>
    <w:rsid w:val="008656A2"/>
    <w:rsid w:val="0087315A"/>
    <w:rsid w:val="00873F39"/>
    <w:rsid w:val="0088137E"/>
    <w:rsid w:val="0088590A"/>
    <w:rsid w:val="00885E18"/>
    <w:rsid w:val="00886C79"/>
    <w:rsid w:val="0089095C"/>
    <w:rsid w:val="00891F9A"/>
    <w:rsid w:val="008925A1"/>
    <w:rsid w:val="008A0BE4"/>
    <w:rsid w:val="008A377F"/>
    <w:rsid w:val="008A7A62"/>
    <w:rsid w:val="008B54B7"/>
    <w:rsid w:val="008B5684"/>
    <w:rsid w:val="008C2DE4"/>
    <w:rsid w:val="008D3594"/>
    <w:rsid w:val="008D4F7D"/>
    <w:rsid w:val="008D6583"/>
    <w:rsid w:val="008E33CE"/>
    <w:rsid w:val="008E59CB"/>
    <w:rsid w:val="008F1B39"/>
    <w:rsid w:val="008F2F5A"/>
    <w:rsid w:val="008F43A1"/>
    <w:rsid w:val="008F5489"/>
    <w:rsid w:val="00902C30"/>
    <w:rsid w:val="00905F44"/>
    <w:rsid w:val="009147B0"/>
    <w:rsid w:val="00915CE5"/>
    <w:rsid w:val="00922C8E"/>
    <w:rsid w:val="00932A4F"/>
    <w:rsid w:val="00933C06"/>
    <w:rsid w:val="00941EFD"/>
    <w:rsid w:val="00944ABB"/>
    <w:rsid w:val="009544B4"/>
    <w:rsid w:val="00955630"/>
    <w:rsid w:val="00957B59"/>
    <w:rsid w:val="00957DC9"/>
    <w:rsid w:val="00962221"/>
    <w:rsid w:val="00964683"/>
    <w:rsid w:val="00972365"/>
    <w:rsid w:val="0097374A"/>
    <w:rsid w:val="00974A5A"/>
    <w:rsid w:val="00974B5F"/>
    <w:rsid w:val="009820FF"/>
    <w:rsid w:val="00986A3D"/>
    <w:rsid w:val="009928EC"/>
    <w:rsid w:val="00993270"/>
    <w:rsid w:val="009934CA"/>
    <w:rsid w:val="00996B8F"/>
    <w:rsid w:val="009A07E7"/>
    <w:rsid w:val="009A479D"/>
    <w:rsid w:val="009B28D6"/>
    <w:rsid w:val="009B6DF7"/>
    <w:rsid w:val="009D098F"/>
    <w:rsid w:val="009D418B"/>
    <w:rsid w:val="009D6A43"/>
    <w:rsid w:val="009D79EF"/>
    <w:rsid w:val="009D7B77"/>
    <w:rsid w:val="009E3912"/>
    <w:rsid w:val="009E3F63"/>
    <w:rsid w:val="009E5B84"/>
    <w:rsid w:val="009F3B92"/>
    <w:rsid w:val="009F44A5"/>
    <w:rsid w:val="00A100BD"/>
    <w:rsid w:val="00A14829"/>
    <w:rsid w:val="00A22749"/>
    <w:rsid w:val="00A23651"/>
    <w:rsid w:val="00A31DA3"/>
    <w:rsid w:val="00A32C6D"/>
    <w:rsid w:val="00A35C49"/>
    <w:rsid w:val="00A46DAF"/>
    <w:rsid w:val="00A6266B"/>
    <w:rsid w:val="00A62BE6"/>
    <w:rsid w:val="00A72A37"/>
    <w:rsid w:val="00A741D8"/>
    <w:rsid w:val="00A74486"/>
    <w:rsid w:val="00A75CA3"/>
    <w:rsid w:val="00A82F43"/>
    <w:rsid w:val="00A836AE"/>
    <w:rsid w:val="00A84A13"/>
    <w:rsid w:val="00A85255"/>
    <w:rsid w:val="00A85B34"/>
    <w:rsid w:val="00A86D7B"/>
    <w:rsid w:val="00A87CE9"/>
    <w:rsid w:val="00AB03EF"/>
    <w:rsid w:val="00AB3BA6"/>
    <w:rsid w:val="00AC0BF9"/>
    <w:rsid w:val="00AC30D9"/>
    <w:rsid w:val="00AC3172"/>
    <w:rsid w:val="00AC3A73"/>
    <w:rsid w:val="00AD0569"/>
    <w:rsid w:val="00AD1538"/>
    <w:rsid w:val="00AD31F1"/>
    <w:rsid w:val="00AD451E"/>
    <w:rsid w:val="00AE0D44"/>
    <w:rsid w:val="00AE3FFD"/>
    <w:rsid w:val="00AF3616"/>
    <w:rsid w:val="00B03E51"/>
    <w:rsid w:val="00B04A60"/>
    <w:rsid w:val="00B25890"/>
    <w:rsid w:val="00B27CB7"/>
    <w:rsid w:val="00B40DFD"/>
    <w:rsid w:val="00B46529"/>
    <w:rsid w:val="00B51906"/>
    <w:rsid w:val="00B527F7"/>
    <w:rsid w:val="00B63AE9"/>
    <w:rsid w:val="00B6785C"/>
    <w:rsid w:val="00B713C8"/>
    <w:rsid w:val="00B71C6E"/>
    <w:rsid w:val="00B721EF"/>
    <w:rsid w:val="00B724C3"/>
    <w:rsid w:val="00B73744"/>
    <w:rsid w:val="00B80AEC"/>
    <w:rsid w:val="00B85783"/>
    <w:rsid w:val="00B90F6B"/>
    <w:rsid w:val="00B918BD"/>
    <w:rsid w:val="00B944B8"/>
    <w:rsid w:val="00B96227"/>
    <w:rsid w:val="00BA695B"/>
    <w:rsid w:val="00BAD6BA"/>
    <w:rsid w:val="00BB3226"/>
    <w:rsid w:val="00BB7FC2"/>
    <w:rsid w:val="00BC094C"/>
    <w:rsid w:val="00BC1DF7"/>
    <w:rsid w:val="00BC2FC0"/>
    <w:rsid w:val="00BC443C"/>
    <w:rsid w:val="00BD1BC9"/>
    <w:rsid w:val="00BD2178"/>
    <w:rsid w:val="00BD28D4"/>
    <w:rsid w:val="00BD3B9C"/>
    <w:rsid w:val="00BD67C9"/>
    <w:rsid w:val="00BD7D53"/>
    <w:rsid w:val="00BE0482"/>
    <w:rsid w:val="00C02630"/>
    <w:rsid w:val="00C107D3"/>
    <w:rsid w:val="00C11318"/>
    <w:rsid w:val="00C1373B"/>
    <w:rsid w:val="00C15DE0"/>
    <w:rsid w:val="00C21560"/>
    <w:rsid w:val="00C41811"/>
    <w:rsid w:val="00C42819"/>
    <w:rsid w:val="00C43FF8"/>
    <w:rsid w:val="00C4657A"/>
    <w:rsid w:val="00C46CE0"/>
    <w:rsid w:val="00C51DCC"/>
    <w:rsid w:val="00C51F6F"/>
    <w:rsid w:val="00C61E9C"/>
    <w:rsid w:val="00C80321"/>
    <w:rsid w:val="00C93B9A"/>
    <w:rsid w:val="00C95E65"/>
    <w:rsid w:val="00CA0C6C"/>
    <w:rsid w:val="00CA3107"/>
    <w:rsid w:val="00CA3349"/>
    <w:rsid w:val="00CA6B8F"/>
    <w:rsid w:val="00CB4F46"/>
    <w:rsid w:val="00CB590D"/>
    <w:rsid w:val="00CB61AE"/>
    <w:rsid w:val="00CB688A"/>
    <w:rsid w:val="00CD13CC"/>
    <w:rsid w:val="00CD1455"/>
    <w:rsid w:val="00CD5461"/>
    <w:rsid w:val="00CD59E7"/>
    <w:rsid w:val="00CD5E21"/>
    <w:rsid w:val="00CE0906"/>
    <w:rsid w:val="00CE1690"/>
    <w:rsid w:val="00CE6E21"/>
    <w:rsid w:val="00CF44EC"/>
    <w:rsid w:val="00D0447C"/>
    <w:rsid w:val="00D04733"/>
    <w:rsid w:val="00D053DE"/>
    <w:rsid w:val="00D06CA7"/>
    <w:rsid w:val="00D179AD"/>
    <w:rsid w:val="00D3008B"/>
    <w:rsid w:val="00D32C77"/>
    <w:rsid w:val="00D32C82"/>
    <w:rsid w:val="00D34583"/>
    <w:rsid w:val="00D3540C"/>
    <w:rsid w:val="00D37FDB"/>
    <w:rsid w:val="00D52ACD"/>
    <w:rsid w:val="00D55A48"/>
    <w:rsid w:val="00D62F4D"/>
    <w:rsid w:val="00D66F4A"/>
    <w:rsid w:val="00D67ED7"/>
    <w:rsid w:val="00D76459"/>
    <w:rsid w:val="00D86BE3"/>
    <w:rsid w:val="00D951B8"/>
    <w:rsid w:val="00DA1893"/>
    <w:rsid w:val="00DA3E25"/>
    <w:rsid w:val="00DA639A"/>
    <w:rsid w:val="00DB05B2"/>
    <w:rsid w:val="00DB5DC9"/>
    <w:rsid w:val="00DB6488"/>
    <w:rsid w:val="00DC1697"/>
    <w:rsid w:val="00DD24C9"/>
    <w:rsid w:val="00DD5711"/>
    <w:rsid w:val="00DD57B8"/>
    <w:rsid w:val="00DE2178"/>
    <w:rsid w:val="00DE7279"/>
    <w:rsid w:val="00E00E82"/>
    <w:rsid w:val="00E0124E"/>
    <w:rsid w:val="00E03FF8"/>
    <w:rsid w:val="00E05B3B"/>
    <w:rsid w:val="00E066FE"/>
    <w:rsid w:val="00E178FB"/>
    <w:rsid w:val="00E23065"/>
    <w:rsid w:val="00E31C9B"/>
    <w:rsid w:val="00E32631"/>
    <w:rsid w:val="00E33273"/>
    <w:rsid w:val="00E3578B"/>
    <w:rsid w:val="00E40546"/>
    <w:rsid w:val="00E508CC"/>
    <w:rsid w:val="00E539A9"/>
    <w:rsid w:val="00E718F4"/>
    <w:rsid w:val="00E75AFB"/>
    <w:rsid w:val="00E77917"/>
    <w:rsid w:val="00E85FE4"/>
    <w:rsid w:val="00E90418"/>
    <w:rsid w:val="00E91893"/>
    <w:rsid w:val="00E96D26"/>
    <w:rsid w:val="00EA1464"/>
    <w:rsid w:val="00EA62BA"/>
    <w:rsid w:val="00EC0E82"/>
    <w:rsid w:val="00EC3CEE"/>
    <w:rsid w:val="00EC729C"/>
    <w:rsid w:val="00ED14CC"/>
    <w:rsid w:val="00ED152C"/>
    <w:rsid w:val="00EE33A3"/>
    <w:rsid w:val="00EF5151"/>
    <w:rsid w:val="00F028E2"/>
    <w:rsid w:val="00F02C70"/>
    <w:rsid w:val="00F10BB3"/>
    <w:rsid w:val="00F136DF"/>
    <w:rsid w:val="00F16F8C"/>
    <w:rsid w:val="00F21742"/>
    <w:rsid w:val="00F24D99"/>
    <w:rsid w:val="00F26AB7"/>
    <w:rsid w:val="00F368DF"/>
    <w:rsid w:val="00F42039"/>
    <w:rsid w:val="00F434B8"/>
    <w:rsid w:val="00F5380D"/>
    <w:rsid w:val="00F54A25"/>
    <w:rsid w:val="00F554D7"/>
    <w:rsid w:val="00F57CCA"/>
    <w:rsid w:val="00F64736"/>
    <w:rsid w:val="00F64B95"/>
    <w:rsid w:val="00F76439"/>
    <w:rsid w:val="00F76923"/>
    <w:rsid w:val="00F84C8B"/>
    <w:rsid w:val="00F951C9"/>
    <w:rsid w:val="00FA03E2"/>
    <w:rsid w:val="00FA5AAC"/>
    <w:rsid w:val="00FB11B2"/>
    <w:rsid w:val="00FC5F73"/>
    <w:rsid w:val="00FC78DF"/>
    <w:rsid w:val="00FD06D1"/>
    <w:rsid w:val="00FD2079"/>
    <w:rsid w:val="00FD599C"/>
    <w:rsid w:val="00FF1EF5"/>
    <w:rsid w:val="00FF29E1"/>
    <w:rsid w:val="00FF7EDA"/>
    <w:rsid w:val="01381205"/>
    <w:rsid w:val="0176EACA"/>
    <w:rsid w:val="017AAB6E"/>
    <w:rsid w:val="02D3D793"/>
    <w:rsid w:val="03EBE614"/>
    <w:rsid w:val="055FCAC1"/>
    <w:rsid w:val="06736474"/>
    <w:rsid w:val="07DC7855"/>
    <w:rsid w:val="094EF5E4"/>
    <w:rsid w:val="09556E1F"/>
    <w:rsid w:val="0957D5C4"/>
    <w:rsid w:val="099A2C5A"/>
    <w:rsid w:val="09D92A20"/>
    <w:rsid w:val="0A7864BD"/>
    <w:rsid w:val="0B6E386D"/>
    <w:rsid w:val="0C6C8239"/>
    <w:rsid w:val="0CDBC0C8"/>
    <w:rsid w:val="0CDF0C5C"/>
    <w:rsid w:val="0D9D5A9B"/>
    <w:rsid w:val="0EAA68FA"/>
    <w:rsid w:val="0F16DAB1"/>
    <w:rsid w:val="0F9E62BC"/>
    <w:rsid w:val="0FD420FD"/>
    <w:rsid w:val="11536473"/>
    <w:rsid w:val="11A61C61"/>
    <w:rsid w:val="12306570"/>
    <w:rsid w:val="12B02701"/>
    <w:rsid w:val="12DA8455"/>
    <w:rsid w:val="13819FCC"/>
    <w:rsid w:val="1386BFAF"/>
    <w:rsid w:val="13AF59E6"/>
    <w:rsid w:val="13D4364C"/>
    <w:rsid w:val="14538512"/>
    <w:rsid w:val="145DC184"/>
    <w:rsid w:val="14CAE077"/>
    <w:rsid w:val="16F96123"/>
    <w:rsid w:val="16FD7994"/>
    <w:rsid w:val="17839824"/>
    <w:rsid w:val="196FB96C"/>
    <w:rsid w:val="197065BD"/>
    <w:rsid w:val="1BF24E3B"/>
    <w:rsid w:val="1C14FD3E"/>
    <w:rsid w:val="1DCD6D6D"/>
    <w:rsid w:val="1E9F85B1"/>
    <w:rsid w:val="1F014556"/>
    <w:rsid w:val="2208F73C"/>
    <w:rsid w:val="224248B8"/>
    <w:rsid w:val="23BA3FE1"/>
    <w:rsid w:val="2402F57D"/>
    <w:rsid w:val="240D6566"/>
    <w:rsid w:val="258230C9"/>
    <w:rsid w:val="25FE81E7"/>
    <w:rsid w:val="267A52BD"/>
    <w:rsid w:val="26C5B04E"/>
    <w:rsid w:val="26C9BCDC"/>
    <w:rsid w:val="26D16D7C"/>
    <w:rsid w:val="26F770F7"/>
    <w:rsid w:val="28A60BD8"/>
    <w:rsid w:val="293FBDF2"/>
    <w:rsid w:val="2994EF38"/>
    <w:rsid w:val="2ACE7740"/>
    <w:rsid w:val="2B7B5BAF"/>
    <w:rsid w:val="2BBD5C89"/>
    <w:rsid w:val="2CC80A88"/>
    <w:rsid w:val="2CCB56F5"/>
    <w:rsid w:val="2DF7C29B"/>
    <w:rsid w:val="2ED35A4B"/>
    <w:rsid w:val="302C741D"/>
    <w:rsid w:val="30ECEE91"/>
    <w:rsid w:val="313BE923"/>
    <w:rsid w:val="3147BCFE"/>
    <w:rsid w:val="3179AFBC"/>
    <w:rsid w:val="320AFB0D"/>
    <w:rsid w:val="321BA3CC"/>
    <w:rsid w:val="336EFE05"/>
    <w:rsid w:val="33E5F96C"/>
    <w:rsid w:val="346B12A6"/>
    <w:rsid w:val="35974C06"/>
    <w:rsid w:val="364DE86A"/>
    <w:rsid w:val="370FDA4F"/>
    <w:rsid w:val="381F7D9A"/>
    <w:rsid w:val="3912DEFD"/>
    <w:rsid w:val="3967DB8D"/>
    <w:rsid w:val="3A93E90A"/>
    <w:rsid w:val="3B3E395E"/>
    <w:rsid w:val="3B777E4F"/>
    <w:rsid w:val="3BDEB85C"/>
    <w:rsid w:val="3C93C0FA"/>
    <w:rsid w:val="3CF49D64"/>
    <w:rsid w:val="3E30F589"/>
    <w:rsid w:val="3F185841"/>
    <w:rsid w:val="3FB1A44C"/>
    <w:rsid w:val="3FE0EE0F"/>
    <w:rsid w:val="4061E8E8"/>
    <w:rsid w:val="409FF383"/>
    <w:rsid w:val="41A0DFBB"/>
    <w:rsid w:val="41ED5B7F"/>
    <w:rsid w:val="41F098D9"/>
    <w:rsid w:val="41F34DEC"/>
    <w:rsid w:val="43206CA4"/>
    <w:rsid w:val="451849A5"/>
    <w:rsid w:val="461CA5DB"/>
    <w:rsid w:val="46760F82"/>
    <w:rsid w:val="469AB24D"/>
    <w:rsid w:val="478F6B41"/>
    <w:rsid w:val="4873E9D1"/>
    <w:rsid w:val="4903001C"/>
    <w:rsid w:val="49588692"/>
    <w:rsid w:val="49EF8486"/>
    <w:rsid w:val="4A15E562"/>
    <w:rsid w:val="4AFAADE7"/>
    <w:rsid w:val="4B775EF5"/>
    <w:rsid w:val="4BC0A741"/>
    <w:rsid w:val="4D5D9F25"/>
    <w:rsid w:val="4F777F56"/>
    <w:rsid w:val="5130C575"/>
    <w:rsid w:val="5164FF48"/>
    <w:rsid w:val="51B37796"/>
    <w:rsid w:val="5211AF1B"/>
    <w:rsid w:val="545A2A3B"/>
    <w:rsid w:val="54A0BD8E"/>
    <w:rsid w:val="556DE744"/>
    <w:rsid w:val="558A4C54"/>
    <w:rsid w:val="55906BE9"/>
    <w:rsid w:val="56054CAE"/>
    <w:rsid w:val="5B19DC1F"/>
    <w:rsid w:val="5D3C441E"/>
    <w:rsid w:val="5D83C553"/>
    <w:rsid w:val="5E4BD3BA"/>
    <w:rsid w:val="5FB518AF"/>
    <w:rsid w:val="61577F6A"/>
    <w:rsid w:val="61CE5AC3"/>
    <w:rsid w:val="623B2E7A"/>
    <w:rsid w:val="6242060D"/>
    <w:rsid w:val="63F02738"/>
    <w:rsid w:val="64510056"/>
    <w:rsid w:val="648D1C4B"/>
    <w:rsid w:val="6572CF3C"/>
    <w:rsid w:val="669A18CA"/>
    <w:rsid w:val="66EBD0FC"/>
    <w:rsid w:val="6775015F"/>
    <w:rsid w:val="6AA8F332"/>
    <w:rsid w:val="6B4CE5D4"/>
    <w:rsid w:val="6C5078F2"/>
    <w:rsid w:val="6D1837DE"/>
    <w:rsid w:val="6FE999AC"/>
    <w:rsid w:val="7018F5CC"/>
    <w:rsid w:val="71B7801A"/>
    <w:rsid w:val="7360E808"/>
    <w:rsid w:val="74D28808"/>
    <w:rsid w:val="757CA798"/>
    <w:rsid w:val="75CE2D5B"/>
    <w:rsid w:val="75CEC0B5"/>
    <w:rsid w:val="75E3AA3A"/>
    <w:rsid w:val="767EEBEA"/>
    <w:rsid w:val="76FE0B11"/>
    <w:rsid w:val="77584DA9"/>
    <w:rsid w:val="776E4DDD"/>
    <w:rsid w:val="7818865A"/>
    <w:rsid w:val="78A07233"/>
    <w:rsid w:val="7CFD0ACB"/>
    <w:rsid w:val="7DAA87BC"/>
    <w:rsid w:val="7EEDD481"/>
    <w:rsid w:val="7F61B9D2"/>
    <w:rsid w:val="7FBEE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EF7A3"/>
  <w15:chartTrackingRefBased/>
  <w15:docId w15:val="{010F8003-AC22-41CD-A5D4-0040DD33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3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53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D85"/>
  </w:style>
  <w:style w:type="paragraph" w:styleId="ListParagraph">
    <w:name w:val="List Paragraph"/>
    <w:basedOn w:val="Normal"/>
    <w:uiPriority w:val="34"/>
    <w:qFormat/>
    <w:rsid w:val="00653D85"/>
    <w:pPr>
      <w:ind w:left="720"/>
      <w:contextualSpacing/>
    </w:pPr>
  </w:style>
  <w:style w:type="character" w:styleId="CommentReference">
    <w:name w:val="annotation reference"/>
    <w:basedOn w:val="DefaultParagraphFont"/>
    <w:uiPriority w:val="99"/>
    <w:semiHidden/>
    <w:unhideWhenUsed/>
    <w:rsid w:val="00653D85"/>
    <w:rPr>
      <w:sz w:val="16"/>
      <w:szCs w:val="16"/>
    </w:rPr>
  </w:style>
  <w:style w:type="paragraph" w:styleId="CommentText">
    <w:name w:val="annotation text"/>
    <w:basedOn w:val="Normal"/>
    <w:link w:val="CommentTextChar"/>
    <w:uiPriority w:val="99"/>
    <w:semiHidden/>
    <w:unhideWhenUsed/>
    <w:rsid w:val="00653D85"/>
    <w:pPr>
      <w:spacing w:line="240" w:lineRule="auto"/>
    </w:pPr>
    <w:rPr>
      <w:sz w:val="20"/>
      <w:szCs w:val="20"/>
    </w:rPr>
  </w:style>
  <w:style w:type="character" w:customStyle="1" w:styleId="CommentTextChar">
    <w:name w:val="Comment Text Char"/>
    <w:basedOn w:val="DefaultParagraphFont"/>
    <w:link w:val="CommentText"/>
    <w:uiPriority w:val="99"/>
    <w:semiHidden/>
    <w:rsid w:val="00653D85"/>
    <w:rPr>
      <w:sz w:val="20"/>
      <w:szCs w:val="20"/>
    </w:rPr>
  </w:style>
  <w:style w:type="paragraph" w:styleId="NoSpacing">
    <w:name w:val="No Spacing"/>
    <w:uiPriority w:val="1"/>
    <w:qFormat/>
    <w:rsid w:val="00885E18"/>
    <w:pPr>
      <w:spacing w:after="0" w:line="240" w:lineRule="auto"/>
    </w:pPr>
  </w:style>
  <w:style w:type="paragraph" w:styleId="Title">
    <w:name w:val="Title"/>
    <w:basedOn w:val="Normal"/>
    <w:next w:val="Normal"/>
    <w:link w:val="TitleChar"/>
    <w:uiPriority w:val="10"/>
    <w:qFormat/>
    <w:rsid w:val="00885E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E1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85E18"/>
    <w:rPr>
      <w:color w:val="0563C1" w:themeColor="hyperlink"/>
      <w:u w:val="single"/>
    </w:rPr>
  </w:style>
  <w:style w:type="character" w:styleId="UnresolvedMention">
    <w:name w:val="Unresolved Mention"/>
    <w:basedOn w:val="DefaultParagraphFont"/>
    <w:uiPriority w:val="99"/>
    <w:unhideWhenUsed/>
    <w:rsid w:val="00641518"/>
    <w:rPr>
      <w:color w:val="605E5C"/>
      <w:shd w:val="clear" w:color="auto" w:fill="E1DFDD"/>
    </w:rPr>
  </w:style>
  <w:style w:type="paragraph" w:styleId="Header">
    <w:name w:val="header"/>
    <w:basedOn w:val="Normal"/>
    <w:link w:val="HeaderChar"/>
    <w:uiPriority w:val="99"/>
    <w:unhideWhenUsed/>
    <w:rsid w:val="008C2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DE4"/>
  </w:style>
  <w:style w:type="paragraph" w:styleId="CommentSubject">
    <w:name w:val="annotation subject"/>
    <w:basedOn w:val="CommentText"/>
    <w:next w:val="CommentText"/>
    <w:link w:val="CommentSubjectChar"/>
    <w:uiPriority w:val="99"/>
    <w:semiHidden/>
    <w:unhideWhenUsed/>
    <w:rsid w:val="006E61A7"/>
    <w:rPr>
      <w:b/>
      <w:bCs/>
    </w:rPr>
  </w:style>
  <w:style w:type="character" w:customStyle="1" w:styleId="CommentSubjectChar">
    <w:name w:val="Comment Subject Char"/>
    <w:basedOn w:val="CommentTextChar"/>
    <w:link w:val="CommentSubject"/>
    <w:uiPriority w:val="99"/>
    <w:semiHidden/>
    <w:rsid w:val="006E61A7"/>
    <w:rPr>
      <w:b/>
      <w:bCs/>
      <w:sz w:val="20"/>
      <w:szCs w:val="20"/>
    </w:rPr>
  </w:style>
  <w:style w:type="paragraph" w:styleId="Revision">
    <w:name w:val="Revision"/>
    <w:hidden/>
    <w:uiPriority w:val="99"/>
    <w:semiHidden/>
    <w:rsid w:val="00BC1DF7"/>
    <w:pPr>
      <w:spacing w:after="0" w:line="240" w:lineRule="auto"/>
    </w:pPr>
  </w:style>
  <w:style w:type="paragraph" w:styleId="NormalWeb">
    <w:name w:val="Normal (Web)"/>
    <w:basedOn w:val="Normal"/>
    <w:uiPriority w:val="99"/>
    <w:semiHidden/>
    <w:unhideWhenUsed/>
    <w:rsid w:val="008A0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F84C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955">
      <w:bodyDiv w:val="1"/>
      <w:marLeft w:val="0"/>
      <w:marRight w:val="0"/>
      <w:marTop w:val="0"/>
      <w:marBottom w:val="0"/>
      <w:divBdr>
        <w:top w:val="none" w:sz="0" w:space="0" w:color="auto"/>
        <w:left w:val="none" w:sz="0" w:space="0" w:color="auto"/>
        <w:bottom w:val="none" w:sz="0" w:space="0" w:color="auto"/>
        <w:right w:val="none" w:sz="0" w:space="0" w:color="auto"/>
      </w:divBdr>
    </w:div>
    <w:div w:id="366108352">
      <w:bodyDiv w:val="1"/>
      <w:marLeft w:val="0"/>
      <w:marRight w:val="0"/>
      <w:marTop w:val="0"/>
      <w:marBottom w:val="0"/>
      <w:divBdr>
        <w:top w:val="none" w:sz="0" w:space="0" w:color="auto"/>
        <w:left w:val="none" w:sz="0" w:space="0" w:color="auto"/>
        <w:bottom w:val="none" w:sz="0" w:space="0" w:color="auto"/>
        <w:right w:val="none" w:sz="0" w:space="0" w:color="auto"/>
      </w:divBdr>
    </w:div>
    <w:div w:id="1084884035">
      <w:bodyDiv w:val="1"/>
      <w:marLeft w:val="0"/>
      <w:marRight w:val="0"/>
      <w:marTop w:val="0"/>
      <w:marBottom w:val="0"/>
      <w:divBdr>
        <w:top w:val="none" w:sz="0" w:space="0" w:color="auto"/>
        <w:left w:val="none" w:sz="0" w:space="0" w:color="auto"/>
        <w:bottom w:val="none" w:sz="0" w:space="0" w:color="auto"/>
        <w:right w:val="none" w:sz="0" w:space="0" w:color="auto"/>
      </w:divBdr>
    </w:div>
    <w:div w:id="1271477793">
      <w:bodyDiv w:val="1"/>
      <w:marLeft w:val="0"/>
      <w:marRight w:val="0"/>
      <w:marTop w:val="0"/>
      <w:marBottom w:val="0"/>
      <w:divBdr>
        <w:top w:val="none" w:sz="0" w:space="0" w:color="auto"/>
        <w:left w:val="none" w:sz="0" w:space="0" w:color="auto"/>
        <w:bottom w:val="none" w:sz="0" w:space="0" w:color="auto"/>
        <w:right w:val="none" w:sz="0" w:space="0" w:color="auto"/>
      </w:divBdr>
    </w:div>
    <w:div w:id="1509521287">
      <w:bodyDiv w:val="1"/>
      <w:marLeft w:val="0"/>
      <w:marRight w:val="0"/>
      <w:marTop w:val="0"/>
      <w:marBottom w:val="0"/>
      <w:divBdr>
        <w:top w:val="none" w:sz="0" w:space="0" w:color="auto"/>
        <w:left w:val="none" w:sz="0" w:space="0" w:color="auto"/>
        <w:bottom w:val="none" w:sz="0" w:space="0" w:color="auto"/>
        <w:right w:val="none" w:sz="0" w:space="0" w:color="auto"/>
      </w:divBdr>
    </w:div>
    <w:div w:id="1630816179">
      <w:bodyDiv w:val="1"/>
      <w:marLeft w:val="0"/>
      <w:marRight w:val="0"/>
      <w:marTop w:val="0"/>
      <w:marBottom w:val="0"/>
      <w:divBdr>
        <w:top w:val="none" w:sz="0" w:space="0" w:color="auto"/>
        <w:left w:val="none" w:sz="0" w:space="0" w:color="auto"/>
        <w:bottom w:val="none" w:sz="0" w:space="0" w:color="auto"/>
        <w:right w:val="none" w:sz="0" w:space="0" w:color="auto"/>
      </w:divBdr>
      <w:divsChild>
        <w:div w:id="638802913">
          <w:marLeft w:val="0"/>
          <w:marRight w:val="0"/>
          <w:marTop w:val="0"/>
          <w:marBottom w:val="0"/>
          <w:divBdr>
            <w:top w:val="none" w:sz="0" w:space="0" w:color="auto"/>
            <w:left w:val="none" w:sz="0" w:space="0" w:color="auto"/>
            <w:bottom w:val="none" w:sz="0" w:space="0" w:color="auto"/>
            <w:right w:val="none" w:sz="0" w:space="0" w:color="auto"/>
          </w:divBdr>
          <w:divsChild>
            <w:div w:id="2008973255">
              <w:marLeft w:val="0"/>
              <w:marRight w:val="0"/>
              <w:marTop w:val="0"/>
              <w:marBottom w:val="0"/>
              <w:divBdr>
                <w:top w:val="none" w:sz="0" w:space="0" w:color="auto"/>
                <w:left w:val="none" w:sz="0" w:space="0" w:color="auto"/>
                <w:bottom w:val="none" w:sz="0" w:space="0" w:color="auto"/>
                <w:right w:val="none" w:sz="0" w:space="0" w:color="auto"/>
              </w:divBdr>
              <w:divsChild>
                <w:div w:id="2640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442037874277,,1997082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3.safelinks.protection.outlook.com/ap/t-59584e83/?url=https%3A%2F%2Fteams.microsoft.com%2Fl%2Fmeetup-join%2F19%253ameeting_YWZlNWFiMjktNTMxMi00MmMzLWFjYmMtZjMzMzJjODE5Nzdi%2540thread.v2%2F0%3Fcontext%3D%257b%2522Tid%2522%253a%25228370cf14-16f3-4c16-b83c-724071654356%2522%252c%2522Oid%2522%253a%2522afcef186-7071-48c4-acaf-6ea8c2a3b3a3%2522%257d&amp;data=04%7C01%7Crachel_rowan.olive%40kcl.ac.uk%7Cf32346f2930c4809e10b08d9e0b7943b%7C8370cf1416f34c16b83c724071654356%7C0%7C0%7C637787901331916597%7CUnknown%7CTWFpbGZsb3d8eyJWIjoiMC4wLjAwMDAiLCJQIjoiV2luMzIiLCJBTiI6Ik1haWwiLCJXVCI6Mn0%3D%7C3000&amp;sdata=KKN2OWQYv0gIhFXjaSkt%2BJA5oAhgUUM8S6bbwlhHOuA%3D&amp;reserved=0"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cl.ac.uk/research/c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ngsimprovementscienc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F06FA-9385-4D75-9961-14768F69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ding, Lucy</dc:creator>
  <cp:keywords/>
  <dc:description/>
  <cp:lastModifiedBy>Nick Sarson</cp:lastModifiedBy>
  <cp:revision>97</cp:revision>
  <dcterms:created xsi:type="dcterms:W3CDTF">2022-01-21T12:10:00Z</dcterms:created>
  <dcterms:modified xsi:type="dcterms:W3CDTF">2022-01-26T16:38:00Z</dcterms:modified>
</cp:coreProperties>
</file>